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EE4" w:rsidRDefault="00D12EE4" w:rsidP="00D12EE4">
      <w:pPr>
        <w:spacing w:line="288" w:lineRule="auto"/>
        <w:rPr>
          <w:rFonts w:ascii="Verdana" w:hAnsi="Verdana" w:cs="Arial"/>
          <w:sz w:val="10"/>
          <w:szCs w:val="10"/>
        </w:rPr>
      </w:pPr>
    </w:p>
    <w:p w:rsidR="00D12EE4" w:rsidRPr="002C04C4" w:rsidRDefault="00D12EE4" w:rsidP="00D12EE4">
      <w:pPr>
        <w:spacing w:line="288" w:lineRule="auto"/>
        <w:rPr>
          <w:rFonts w:ascii="Verdana" w:hAnsi="Verdana" w:cs="Arial"/>
          <w:b/>
          <w:sz w:val="26"/>
          <w:szCs w:val="26"/>
        </w:rPr>
      </w:pPr>
      <w:r w:rsidRPr="002C04C4">
        <w:rPr>
          <w:rFonts w:ascii="Verdana" w:hAnsi="Verdana" w:cs="Arial"/>
          <w:b/>
          <w:sz w:val="26"/>
          <w:szCs w:val="26"/>
        </w:rPr>
        <w:t xml:space="preserve">Nach der </w:t>
      </w:r>
      <w:r w:rsidR="00D17FCE">
        <w:rPr>
          <w:rFonts w:ascii="Verdana" w:hAnsi="Verdana" w:cs="Arial"/>
          <w:b/>
          <w:sz w:val="26"/>
          <w:szCs w:val="26"/>
        </w:rPr>
        <w:t xml:space="preserve">Aufbau - </w:t>
      </w:r>
      <w:r w:rsidRPr="002C04C4">
        <w:rPr>
          <w:rFonts w:ascii="Verdana" w:hAnsi="Verdana" w:cs="Arial"/>
          <w:b/>
          <w:sz w:val="26"/>
          <w:szCs w:val="26"/>
        </w:rPr>
        <w:t>Weiterbildung möchte ich folgende Anerkennung Zertifikat erlangen:</w:t>
      </w:r>
    </w:p>
    <w:p w:rsidR="00D12EE4" w:rsidRPr="003E01FB" w:rsidRDefault="00D12EE4" w:rsidP="00D12EE4">
      <w:pPr>
        <w:spacing w:line="288" w:lineRule="auto"/>
        <w:rPr>
          <w:rFonts w:ascii="Verdana" w:hAnsi="Verdana" w:cs="Arial"/>
          <w:b/>
          <w:sz w:val="8"/>
          <w:szCs w:val="8"/>
        </w:rPr>
      </w:pP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6946"/>
      </w:tblGrid>
      <w:tr w:rsidR="00D12EE4" w:rsidRPr="00D17FCE" w:rsidTr="000D0CA8">
        <w:tc>
          <w:tcPr>
            <w:tcW w:w="6487" w:type="dxa"/>
            <w:shd w:val="clear" w:color="auto" w:fill="auto"/>
          </w:tcPr>
          <w:p w:rsidR="00D12EE4" w:rsidRPr="00D17FCE" w:rsidRDefault="00D12EE4" w:rsidP="000D0CA8">
            <w:pPr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  <w:r w:rsidRPr="00D17FCE">
              <w:rPr>
                <w:rFonts w:ascii="Verdana" w:hAnsi="Verdana" w:cs="Arial"/>
                <w:b/>
                <w:sz w:val="20"/>
                <w:szCs w:val="20"/>
              </w:rPr>
              <w:t>DGSF</w:t>
            </w:r>
            <w:r w:rsidRPr="00D17FCE">
              <w:rPr>
                <w:rFonts w:ascii="Verdana" w:hAnsi="Verdana" w:cs="Arial"/>
                <w:sz w:val="20"/>
                <w:szCs w:val="20"/>
              </w:rPr>
              <w:t xml:space="preserve"> – Deutsche Gesellschaft für Systemische Therapie, Beratung und Familientherapie</w:t>
            </w:r>
          </w:p>
          <w:p w:rsidR="00D12EE4" w:rsidRPr="00D17FCE" w:rsidRDefault="00D12EE4" w:rsidP="000D0CA8">
            <w:pPr>
              <w:spacing w:line="288" w:lineRule="auto"/>
              <w:rPr>
                <w:rFonts w:ascii="Verdana" w:hAnsi="Verdana" w:cs="Arial"/>
                <w:sz w:val="10"/>
                <w:szCs w:val="10"/>
              </w:rPr>
            </w:pPr>
          </w:p>
          <w:p w:rsidR="00D12EE4" w:rsidRPr="00D17FCE" w:rsidRDefault="00FD5F6E" w:rsidP="00D17FCE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776132941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 w:rsidRPr="00D17F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2EE4" w:rsidRPr="00D17FCE">
              <w:rPr>
                <w:rFonts w:ascii="Verdana" w:hAnsi="Verdana" w:cs="Arial"/>
                <w:sz w:val="20"/>
                <w:szCs w:val="20"/>
              </w:rPr>
              <w:t xml:space="preserve">    Zertifikat als „Systemische/r Supervisor/in (DGSF)</w:t>
            </w:r>
          </w:p>
          <w:p w:rsidR="00D12EE4" w:rsidRPr="00D17FCE" w:rsidRDefault="00FD5F6E" w:rsidP="00D17FCE">
            <w:pPr>
              <w:rPr>
                <w:rFonts w:ascii="Verdana" w:hAnsi="Verdana" w:cs="Arial"/>
                <w:b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66438713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 w:rsidRPr="00D17F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2EE4" w:rsidRPr="00D17FCE">
              <w:rPr>
                <w:rFonts w:ascii="Verdana" w:hAnsi="Verdana" w:cs="Arial"/>
                <w:sz w:val="20"/>
                <w:szCs w:val="20"/>
              </w:rPr>
              <w:t xml:space="preserve">    Zertifikat als „Systemischer Coach (DGSF)</w:t>
            </w:r>
          </w:p>
        </w:tc>
        <w:tc>
          <w:tcPr>
            <w:tcW w:w="6946" w:type="dxa"/>
            <w:shd w:val="clear" w:color="auto" w:fill="auto"/>
          </w:tcPr>
          <w:p w:rsidR="00D12EE4" w:rsidRPr="00D17FCE" w:rsidRDefault="00D12EE4" w:rsidP="000D0CA8">
            <w:pPr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  <w:r w:rsidRPr="00D17FCE">
              <w:rPr>
                <w:rFonts w:ascii="Verdana" w:hAnsi="Verdana" w:cs="Arial"/>
                <w:b/>
                <w:sz w:val="20"/>
                <w:szCs w:val="20"/>
              </w:rPr>
              <w:t xml:space="preserve">SG </w:t>
            </w:r>
            <w:r w:rsidRPr="00D17FCE">
              <w:rPr>
                <w:rFonts w:ascii="Verdana" w:hAnsi="Verdana" w:cs="Arial"/>
                <w:sz w:val="20"/>
                <w:szCs w:val="20"/>
              </w:rPr>
              <w:t>– Systemische Gesellschaft</w:t>
            </w:r>
          </w:p>
          <w:p w:rsidR="00D12EE4" w:rsidRPr="00D17FCE" w:rsidRDefault="00D12EE4" w:rsidP="000D0CA8">
            <w:pPr>
              <w:spacing w:line="28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D12EE4" w:rsidRPr="00D17FCE" w:rsidRDefault="00FD5F6E" w:rsidP="00D12EE4">
            <w:pPr>
              <w:spacing w:line="288" w:lineRule="auto"/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sz w:val="20"/>
                  <w:szCs w:val="20"/>
                </w:rPr>
                <w:id w:val="-171835650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 w:rsidRPr="00D17FC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12EE4" w:rsidRPr="00D17FCE">
              <w:rPr>
                <w:rFonts w:ascii="Verdana" w:hAnsi="Verdana" w:cs="Arial"/>
                <w:sz w:val="20"/>
                <w:szCs w:val="20"/>
              </w:rPr>
              <w:t xml:space="preserve">     Zertifikat als „Systemische/r Supervisor/in (SG)</w:t>
            </w:r>
          </w:p>
          <w:p w:rsidR="00D12EE4" w:rsidRPr="00D17FCE" w:rsidRDefault="00D12EE4" w:rsidP="000D0CA8">
            <w:pPr>
              <w:spacing w:line="288" w:lineRule="auto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p w:rsidR="00D12EE4" w:rsidRPr="003E01FB" w:rsidRDefault="00D12EE4" w:rsidP="00D12EE4">
      <w:pPr>
        <w:spacing w:line="288" w:lineRule="auto"/>
        <w:rPr>
          <w:rFonts w:ascii="Verdana" w:hAnsi="Verdana" w:cs="Arial"/>
          <w:b/>
        </w:rPr>
      </w:pPr>
    </w:p>
    <w:p w:rsidR="00D12EE4" w:rsidRPr="002C04C4" w:rsidRDefault="00D12EE4" w:rsidP="00D12EE4">
      <w:pPr>
        <w:spacing w:line="288" w:lineRule="auto"/>
        <w:rPr>
          <w:rFonts w:ascii="Verdana" w:hAnsi="Verdana" w:cs="Arial"/>
          <w:sz w:val="26"/>
          <w:szCs w:val="26"/>
        </w:rPr>
      </w:pPr>
      <w:r w:rsidRPr="002C04C4">
        <w:rPr>
          <w:rFonts w:ascii="Verdana" w:hAnsi="Verdana" w:cs="Arial"/>
          <w:b/>
          <w:sz w:val="26"/>
          <w:szCs w:val="26"/>
        </w:rPr>
        <w:t>Nachweis</w:t>
      </w:r>
      <w:r w:rsidRPr="002C04C4">
        <w:rPr>
          <w:rFonts w:ascii="Verdana" w:hAnsi="Verdana" w:cs="Arial"/>
          <w:sz w:val="26"/>
          <w:szCs w:val="26"/>
        </w:rPr>
        <w:t>*</w:t>
      </w:r>
      <w:r w:rsidRPr="002C04C4">
        <w:rPr>
          <w:rFonts w:ascii="Verdana" w:hAnsi="Verdana" w:cs="Arial"/>
          <w:b/>
          <w:sz w:val="26"/>
          <w:szCs w:val="26"/>
        </w:rPr>
        <w:t xml:space="preserve"> über die Teilnahme an </w:t>
      </w:r>
      <w:r w:rsidRPr="002C04C4">
        <w:rPr>
          <w:rFonts w:ascii="Verdana" w:hAnsi="Verdana" w:cs="Arial"/>
          <w:b/>
          <w:sz w:val="26"/>
          <w:szCs w:val="26"/>
          <w:u w:val="single"/>
        </w:rPr>
        <w:t>systemischen</w:t>
      </w:r>
      <w:r w:rsidRPr="002C04C4">
        <w:rPr>
          <w:rFonts w:ascii="Verdana" w:hAnsi="Verdana" w:cs="Arial"/>
          <w:b/>
          <w:sz w:val="26"/>
          <w:szCs w:val="26"/>
        </w:rPr>
        <w:t xml:space="preserve"> Fort- oder Weiterbildungen</w:t>
      </w:r>
      <w:r w:rsidRPr="002C04C4">
        <w:rPr>
          <w:rFonts w:ascii="Verdana" w:hAnsi="Verdana" w:cs="Arial"/>
          <w:sz w:val="26"/>
          <w:szCs w:val="26"/>
        </w:rPr>
        <w:t xml:space="preserve"> </w:t>
      </w:r>
    </w:p>
    <w:p w:rsidR="00D12EE4" w:rsidRDefault="00D12EE4" w:rsidP="00D12EE4">
      <w:pPr>
        <w:pStyle w:val="Default"/>
        <w:rPr>
          <w:rFonts w:ascii="Verdana" w:hAnsi="Verdana"/>
          <w:sz w:val="20"/>
          <w:szCs w:val="20"/>
        </w:rPr>
      </w:pPr>
      <w:r w:rsidRPr="004671D8">
        <w:rPr>
          <w:rFonts w:ascii="Verdana" w:hAnsi="Verdana"/>
          <w:sz w:val="20"/>
          <w:szCs w:val="20"/>
        </w:rPr>
        <w:t xml:space="preserve">zum Erwerb </w:t>
      </w:r>
      <w:r>
        <w:rPr>
          <w:rFonts w:ascii="Verdana" w:hAnsi="Verdana"/>
          <w:sz w:val="20"/>
          <w:szCs w:val="20"/>
        </w:rPr>
        <w:t>systemischer Kenntnisse (mind. 100 UE)</w:t>
      </w:r>
    </w:p>
    <w:p w:rsidR="00D12EE4" w:rsidRPr="004671D8" w:rsidRDefault="00D12EE4" w:rsidP="00D12EE4">
      <w:pPr>
        <w:pStyle w:val="Default"/>
        <w:rPr>
          <w:rFonts w:ascii="Verdana" w:hAnsi="Verdana" w:cs="Arial"/>
          <w:sz w:val="20"/>
          <w:szCs w:val="20"/>
        </w:rPr>
      </w:pPr>
    </w:p>
    <w:tbl>
      <w:tblPr>
        <w:tblW w:w="15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794"/>
        <w:gridCol w:w="4536"/>
        <w:gridCol w:w="1559"/>
        <w:gridCol w:w="1985"/>
        <w:gridCol w:w="3616"/>
      </w:tblGrid>
      <w:tr w:rsidR="00D12EE4" w:rsidRPr="004671D8" w:rsidTr="000D0CA8"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12EE4" w:rsidRDefault="00D12EE4" w:rsidP="000D0CA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671D8">
              <w:rPr>
                <w:rFonts w:ascii="Verdana" w:hAnsi="Verdana" w:cs="Arial"/>
                <w:b/>
                <w:sz w:val="20"/>
                <w:szCs w:val="20"/>
              </w:rPr>
              <w:t>Titel der Fort- / Weiterbildung</w:t>
            </w:r>
          </w:p>
          <w:p w:rsidR="00D12EE4" w:rsidRPr="004671D8" w:rsidRDefault="00D12EE4" w:rsidP="000D0CA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Abschlus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EE4" w:rsidRPr="004671D8" w:rsidRDefault="00D12EE4" w:rsidP="000D0CA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Wo? ggf. Zertifiziert durch?</w:t>
            </w:r>
            <w:r>
              <w:rPr>
                <w:rFonts w:ascii="Verdana" w:hAnsi="Verdana" w:cs="Arial"/>
                <w:b/>
                <w:sz w:val="20"/>
                <w:szCs w:val="20"/>
              </w:rPr>
              <w:br/>
            </w:r>
            <w:r w:rsidRPr="004671D8">
              <w:rPr>
                <w:rFonts w:ascii="Verdana" w:hAnsi="Verdana" w:cs="Arial"/>
                <w:b/>
                <w:sz w:val="20"/>
                <w:szCs w:val="20"/>
              </w:rPr>
              <w:t>Einrichtung / Organisation / Institu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EE4" w:rsidRPr="004671D8" w:rsidRDefault="00D12EE4" w:rsidP="000D0CA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671D8">
              <w:rPr>
                <w:rFonts w:ascii="Verdana" w:hAnsi="Verdana" w:cs="Arial"/>
                <w:b/>
                <w:sz w:val="20"/>
                <w:szCs w:val="20"/>
              </w:rPr>
              <w:t>Von... bis…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2EE4" w:rsidRPr="004671D8" w:rsidRDefault="00D12EE4" w:rsidP="000D0CA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671D8">
              <w:rPr>
                <w:rFonts w:ascii="Verdana" w:hAnsi="Verdana" w:cs="Arial"/>
                <w:b/>
                <w:sz w:val="20"/>
                <w:szCs w:val="20"/>
              </w:rPr>
              <w:t>Zeiteinheiten</w:t>
            </w:r>
          </w:p>
          <w:p w:rsidR="00D12EE4" w:rsidRPr="004671D8" w:rsidRDefault="00D12EE4" w:rsidP="000D0CA8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671D8">
              <w:rPr>
                <w:rFonts w:ascii="Verdana" w:hAnsi="Verdana" w:cs="Arial"/>
                <w:b/>
                <w:sz w:val="20"/>
                <w:szCs w:val="20"/>
              </w:rPr>
              <w:t xml:space="preserve"> in U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Gesamt)</w:t>
            </w:r>
          </w:p>
        </w:tc>
        <w:tc>
          <w:tcPr>
            <w:tcW w:w="3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E4" w:rsidRPr="004671D8" w:rsidRDefault="00D12EE4" w:rsidP="000D0CA8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erteilung der UE</w:t>
            </w:r>
          </w:p>
        </w:tc>
      </w:tr>
      <w:tr w:rsidR="00D12EE4" w:rsidRPr="004671D8" w:rsidTr="000D0CA8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-319805045"/>
            <w:placeholder>
              <w:docPart w:val="7C6436B68BC54AA396B685F55B78B27F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528065992"/>
            <w:placeholder>
              <w:docPart w:val="B14A6BC925F84A45B5600069D05E55D8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794979490"/>
            <w:placeholder>
              <w:docPart w:val="C0E35E5816C84333B754E4340434B012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247260278"/>
            <w:placeholder>
              <w:docPart w:val="9B6331BE8B8846CA879E0C1660072877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</w:tcPr>
          <w:p w:rsidR="00D12EE4" w:rsidRDefault="00FD5F6E" w:rsidP="000D0CA8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8089638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4643F6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572114446"/>
                <w:placeholder>
                  <w:docPart w:val="90B8A2B4F7264817856821CB9BD73FA6"/>
                </w:placeholder>
              </w:sdtPr>
              <w:sdtEndPr/>
              <w:sdtContent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12EE4" w:rsidRDefault="00FD5F6E" w:rsidP="000D0CA8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3056287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4643F6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783550047"/>
                <w:placeholder>
                  <w:docPart w:val="33E710E15EB94EF3B58323A920EB5A69"/>
                </w:placeholder>
              </w:sdtPr>
              <w:sdtEndPr/>
              <w:sdtContent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12EE4" w:rsidRPr="004643F6" w:rsidRDefault="00FD5F6E" w:rsidP="00D12EE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4857368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3A417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37199660"/>
                <w:placeholder>
                  <w:docPart w:val="89B16948E2034BADB9D8AE808A7F16C4"/>
                </w:placeholder>
              </w:sdtPr>
              <w:sdtEndPr/>
              <w:sdtContent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2EE4" w:rsidRPr="004671D8" w:rsidTr="000D0CA8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1433551253"/>
            <w:placeholder>
              <w:docPart w:val="8AB3C58BB6C7414DB66A544B37A681AC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813896154"/>
            <w:placeholder>
              <w:docPart w:val="6880C15D4CBD4B448747A63E6357C088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830295789"/>
            <w:placeholder>
              <w:docPart w:val="D430297C71DE4DED9FCDCAFB4D22630F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410066020"/>
            <w:placeholder>
              <w:docPart w:val="96645FFBE66C42EEBD66406834F879F0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</w:tcPr>
          <w:p w:rsidR="00D12EE4" w:rsidRDefault="00FD5F6E" w:rsidP="000D0CA8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200172108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4643F6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2069453475"/>
                <w:placeholder>
                  <w:docPart w:val="B9D06E563055437792BD2B2701A85541"/>
                </w:placeholder>
              </w:sdtPr>
              <w:sdtEndPr/>
              <w:sdtContent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D12EE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12EE4" w:rsidRDefault="00FD5F6E" w:rsidP="000D0CA8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15752647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4643F6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084454182"/>
                <w:placeholder>
                  <w:docPart w:val="B149C4F6F6FF4DAA818FA85E4E24E7D6"/>
                </w:placeholder>
              </w:sdtPr>
              <w:sdtEndPr/>
              <w:sdtContent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12EE4" w:rsidRPr="004643F6" w:rsidRDefault="00FD5F6E" w:rsidP="009D6B4D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37542623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3A417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859113988"/>
                <w:placeholder>
                  <w:docPart w:val="27B32E0D5B364318B0B78B7A05F85DA5"/>
                </w:placeholder>
              </w:sdtPr>
              <w:sdtEndPr/>
              <w:sdtContent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2EE4" w:rsidRPr="004671D8" w:rsidTr="000D0CA8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1509710967"/>
            <w:placeholder>
              <w:docPart w:val="724B569BBF2545CFA64170E8B0B990CB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43894988"/>
            <w:placeholder>
              <w:docPart w:val="8F972287E0B64A709C6E8AA68A1AD64C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230930669"/>
            <w:placeholder>
              <w:docPart w:val="DC9DCE20D0D74D6CB3F778BB0CC9E055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369024301"/>
            <w:placeholder>
              <w:docPart w:val="72969B2255CD4F6B969EDAF1B48456C2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D12EE4" w:rsidRPr="004671D8" w:rsidRDefault="00D12EE4" w:rsidP="00D12EE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EE4" w:rsidRDefault="00FD5F6E" w:rsidP="000D0CA8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335802829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4643F6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580321092"/>
                <w:placeholder>
                  <w:docPart w:val="D52F5D4E203B44569825CDEC27D5A5A9"/>
                </w:placeholder>
              </w:sdtPr>
              <w:sdtEndPr/>
              <w:sdtContent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12EE4" w:rsidRDefault="00FD5F6E" w:rsidP="000D0CA8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97783798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4643F6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877452977"/>
                <w:placeholder>
                  <w:docPart w:val="8CF5E3AC0B304D10B05300F5E3AC195A"/>
                </w:placeholder>
              </w:sdtPr>
              <w:sdtEndPr/>
              <w:sdtContent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D12EE4" w:rsidRPr="004671D8" w:rsidRDefault="00FD5F6E" w:rsidP="009D6B4D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21111173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D12EE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D12EE4" w:rsidRPr="003A417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839258325"/>
                <w:placeholder>
                  <w:docPart w:val="7D59AD8CE6004DF9ACABFFCA47C3727B"/>
                </w:placeholder>
              </w:sdtPr>
              <w:sdtEndPr/>
              <w:sdtContent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9D6B4D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12EE4" w:rsidRPr="004671D8" w:rsidTr="000D0CA8">
        <w:trPr>
          <w:trHeight w:val="454"/>
        </w:trPr>
        <w:tc>
          <w:tcPr>
            <w:tcW w:w="1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2EE4" w:rsidRPr="004671D8" w:rsidRDefault="00D12EE4" w:rsidP="009D6B4D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4671D8">
              <w:rPr>
                <w:rFonts w:ascii="Verdana" w:hAnsi="Verdana" w:cs="Arial"/>
                <w:b/>
                <w:sz w:val="26"/>
                <w:szCs w:val="26"/>
              </w:rPr>
              <w:t>Gesamt UE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(Unterrichtsstunden)                                                                                       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616340370"/>
                <w:placeholder>
                  <w:docPart w:val="86F5CE864B1A4C5BA24D6072109AD1AC"/>
                </w:placeholder>
              </w:sdtPr>
              <w:sdtEndPr/>
              <w:sdtContent>
                <w:r w:rsidR="009D6B4D">
                  <w:rPr>
                    <w:rFonts w:ascii="Verdana" w:hAnsi="Verdana" w:cs="Arial"/>
                    <w:b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:rsidR="0061321A" w:rsidRDefault="0061321A" w:rsidP="00E40269">
      <w:pPr>
        <w:spacing w:line="288" w:lineRule="auto"/>
        <w:rPr>
          <w:rFonts w:ascii="Verdana" w:hAnsi="Verdana" w:cs="Arial"/>
          <w:sz w:val="10"/>
          <w:szCs w:val="10"/>
        </w:rPr>
      </w:pPr>
    </w:p>
    <w:p w:rsidR="002C04C4" w:rsidRDefault="002C04C4" w:rsidP="00E40269">
      <w:pPr>
        <w:spacing w:line="288" w:lineRule="auto"/>
        <w:rPr>
          <w:rFonts w:ascii="Verdana" w:hAnsi="Verdana" w:cs="Arial"/>
          <w:b/>
          <w:sz w:val="26"/>
          <w:szCs w:val="26"/>
        </w:rPr>
      </w:pPr>
    </w:p>
    <w:p w:rsidR="00FD5F6E" w:rsidRDefault="00FD5F6E">
      <w:pPr>
        <w:spacing w:after="200" w:line="276" w:lineRule="auto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br w:type="page"/>
      </w:r>
    </w:p>
    <w:p w:rsidR="00E40269" w:rsidRPr="002C04C4" w:rsidRDefault="00E40269" w:rsidP="002C04C4">
      <w:pPr>
        <w:spacing w:line="276" w:lineRule="auto"/>
        <w:rPr>
          <w:rFonts w:ascii="Verdana" w:hAnsi="Verdana" w:cs="Arial"/>
          <w:sz w:val="26"/>
          <w:szCs w:val="26"/>
        </w:rPr>
      </w:pPr>
      <w:r w:rsidRPr="002C04C4">
        <w:rPr>
          <w:rFonts w:ascii="Verdana" w:hAnsi="Verdana" w:cs="Arial"/>
          <w:b/>
          <w:sz w:val="26"/>
          <w:szCs w:val="26"/>
        </w:rPr>
        <w:lastRenderedPageBreak/>
        <w:t>Nachweis</w:t>
      </w:r>
      <w:r w:rsidRPr="002C04C4">
        <w:rPr>
          <w:rFonts w:ascii="Verdana" w:hAnsi="Verdana" w:cs="Arial"/>
          <w:sz w:val="26"/>
          <w:szCs w:val="26"/>
        </w:rPr>
        <w:t>*</w:t>
      </w:r>
      <w:r w:rsidRPr="002C04C4">
        <w:rPr>
          <w:rFonts w:ascii="Verdana" w:hAnsi="Verdana" w:cs="Arial"/>
          <w:b/>
          <w:sz w:val="26"/>
          <w:szCs w:val="26"/>
        </w:rPr>
        <w:t xml:space="preserve"> über die Teilnahme an längerfristigen Fort- oder Weiterbildungen</w:t>
      </w:r>
      <w:r w:rsidRPr="002C04C4">
        <w:rPr>
          <w:rFonts w:ascii="Verdana" w:hAnsi="Verdana" w:cs="Arial"/>
          <w:sz w:val="26"/>
          <w:szCs w:val="26"/>
        </w:rPr>
        <w:t xml:space="preserve"> </w:t>
      </w:r>
    </w:p>
    <w:p w:rsidR="003B1261" w:rsidRPr="00E40269" w:rsidRDefault="00E40269" w:rsidP="00E40269">
      <w:pPr>
        <w:autoSpaceDE w:val="0"/>
        <w:autoSpaceDN w:val="0"/>
        <w:adjustRightInd w:val="0"/>
        <w:rPr>
          <w:rFonts w:ascii="Verdana" w:hAnsi="Verdana" w:cs="IAMAJI+Arial"/>
          <w:color w:val="000000"/>
          <w:sz w:val="20"/>
          <w:szCs w:val="20"/>
        </w:rPr>
      </w:pPr>
      <w:r w:rsidRPr="00E40269">
        <w:rPr>
          <w:rFonts w:ascii="Verdana" w:hAnsi="Verdana" w:cs="IAMAJI+Arial"/>
          <w:color w:val="000000"/>
          <w:sz w:val="20"/>
          <w:szCs w:val="20"/>
        </w:rPr>
        <w:t xml:space="preserve">zum Erwerb personaler, methodischer und anderer beratungsrelevanter Kompetenzen (im Spannungsfeld Person, Rolle und Institution) </w:t>
      </w:r>
      <w:r w:rsidRPr="00E40269">
        <w:rPr>
          <w:rFonts w:ascii="Verdana" w:hAnsi="Verdana" w:cs="IAMAJI+Arial"/>
          <w:color w:val="000000"/>
          <w:sz w:val="20"/>
          <w:szCs w:val="20"/>
        </w:rPr>
        <w:br/>
        <w:t>mind. 300 UE „am Stück“</w:t>
      </w:r>
    </w:p>
    <w:tbl>
      <w:tblPr>
        <w:tblpPr w:leftFromText="141" w:rightFromText="141" w:vertAnchor="text" w:horzAnchor="margin" w:tblpY="103"/>
        <w:tblW w:w="1549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3794"/>
        <w:gridCol w:w="4536"/>
        <w:gridCol w:w="1559"/>
        <w:gridCol w:w="1985"/>
        <w:gridCol w:w="3616"/>
      </w:tblGrid>
      <w:tr w:rsidR="002C04C4" w:rsidRPr="00E40269" w:rsidTr="002C04C4">
        <w:trPr>
          <w:trHeight w:val="90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C04C4" w:rsidRPr="00E40269" w:rsidRDefault="002C04C4" w:rsidP="002C04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0"/>
                <w:szCs w:val="20"/>
              </w:rPr>
              <w:t>Titel der Fort- / Weiterbildung</w:t>
            </w:r>
          </w:p>
          <w:p w:rsidR="002C04C4" w:rsidRPr="00E40269" w:rsidRDefault="002C04C4" w:rsidP="002C04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0"/>
                <w:szCs w:val="20"/>
              </w:rPr>
              <w:t>Abschluss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4C4" w:rsidRPr="00E40269" w:rsidRDefault="002C04C4" w:rsidP="002C04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0"/>
                <w:szCs w:val="20"/>
              </w:rPr>
              <w:t>Wo? ggf. Zertifiziert durch?</w:t>
            </w:r>
            <w:r w:rsidRPr="00E40269">
              <w:rPr>
                <w:rFonts w:ascii="Verdana" w:hAnsi="Verdana" w:cs="Arial"/>
                <w:b/>
                <w:sz w:val="20"/>
                <w:szCs w:val="20"/>
              </w:rPr>
              <w:br/>
              <w:t>Einrichtung / Organisation / Institut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4C4" w:rsidRPr="00E40269" w:rsidRDefault="002C04C4" w:rsidP="002C04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0"/>
                <w:szCs w:val="20"/>
              </w:rPr>
              <w:t>Von... bis…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C04C4" w:rsidRPr="00E40269" w:rsidRDefault="002C04C4" w:rsidP="002C04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0"/>
                <w:szCs w:val="20"/>
              </w:rPr>
              <w:t>Zeiteinheiten</w:t>
            </w:r>
          </w:p>
          <w:p w:rsidR="002C04C4" w:rsidRPr="00E40269" w:rsidRDefault="002C04C4" w:rsidP="002C04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0"/>
                <w:szCs w:val="20"/>
              </w:rPr>
              <w:t xml:space="preserve"> in UE (Gesamt)</w:t>
            </w:r>
          </w:p>
        </w:tc>
        <w:tc>
          <w:tcPr>
            <w:tcW w:w="36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4" w:rsidRPr="00E40269" w:rsidRDefault="002C04C4" w:rsidP="002C04C4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0"/>
                <w:szCs w:val="20"/>
              </w:rPr>
              <w:t>Verteilung der UE</w:t>
            </w:r>
          </w:p>
        </w:tc>
      </w:tr>
      <w:tr w:rsidR="002C04C4" w:rsidRPr="00E40269" w:rsidTr="002C04C4">
        <w:trPr>
          <w:trHeight w:val="817"/>
        </w:trPr>
        <w:sdt>
          <w:sdtPr>
            <w:rPr>
              <w:rFonts w:ascii="Verdana" w:hAnsi="Verdana" w:cs="Arial"/>
              <w:sz w:val="20"/>
              <w:szCs w:val="20"/>
            </w:rPr>
            <w:id w:val="-1684509933"/>
            <w:placeholder>
              <w:docPart w:val="A0E816BFBA7240EE92BD9CEDDC56CE0A"/>
            </w:placeholder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483071031"/>
            <w:placeholder>
              <w:docPart w:val="8242F3AF405E4506913AF0BB785F0A33"/>
            </w:placeholder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930033427"/>
            <w:placeholder>
              <w:docPart w:val="C2D0F19653B544CDAD9537D77FBF6AE3"/>
            </w:placeholder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429502884"/>
            <w:placeholder>
              <w:docPart w:val="1E0D834DBB4D49FB9A036A1B01681427"/>
            </w:placeholder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</w:tcPr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8540236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761664908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60092590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98771642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68086457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651027372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04C4" w:rsidRPr="00E40269" w:rsidTr="002C04C4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-585388935"/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2120951738"/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299458981"/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23076096"/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</w:tcPr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67379805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</w:t>
            </w:r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705711132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55420738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Supervision                </w:t>
            </w:r>
            <w:r w:rsidR="002C04C4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208066653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38183724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Selbsterfahrung          </w:t>
            </w:r>
            <w:r w:rsidR="002C04C4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457993979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04C4" w:rsidRPr="00E40269" w:rsidTr="002C04C4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-1853404020"/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993367249"/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2070952713"/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343093683"/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</w:tcPr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53809475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636177061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38232209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461468653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92361632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888029915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04C4" w:rsidRPr="00E40269" w:rsidTr="00CB3F65">
        <w:trPr>
          <w:trHeight w:val="874"/>
        </w:trPr>
        <w:sdt>
          <w:sdtPr>
            <w:rPr>
              <w:rFonts w:ascii="Verdana" w:hAnsi="Verdana" w:cs="Arial"/>
              <w:sz w:val="20"/>
              <w:szCs w:val="20"/>
            </w:rPr>
            <w:id w:val="-1910071580"/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218122776"/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466977313"/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688263131"/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</w:tcPr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32451653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477073234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34931646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2129691292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85560981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972294538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04C4" w:rsidRPr="00E40269" w:rsidTr="002C04C4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-987552221"/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081789792"/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2002731893"/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607416520"/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598326413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524837442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06888097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863778224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518130112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922605970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04C4" w:rsidRPr="00E40269" w:rsidTr="002C04C4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-592703519"/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799156705"/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-1791434562"/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387835210"/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20356950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</w:t>
            </w:r>
            <w:r w:rsidR="002C04C4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216552118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921376206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68781910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66159511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749569094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04C4" w:rsidRPr="00E40269" w:rsidTr="002C04C4">
        <w:trPr>
          <w:trHeight w:val="454"/>
        </w:trPr>
        <w:sdt>
          <w:sdtPr>
            <w:rPr>
              <w:rFonts w:ascii="Verdana" w:hAnsi="Verdana" w:cs="Arial"/>
              <w:sz w:val="20"/>
              <w:szCs w:val="20"/>
            </w:rPr>
            <w:id w:val="1509554127"/>
            <w:showingPlcHdr/>
          </w:sdtPr>
          <w:sdtEndPr/>
          <w:sdtContent>
            <w:tc>
              <w:tcPr>
                <w:tcW w:w="3794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883666727"/>
            <w:showingPlcHdr/>
          </w:sdtPr>
          <w:sdtEndPr/>
          <w:sdtContent>
            <w:tc>
              <w:tcPr>
                <w:tcW w:w="4536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815600793"/>
            <w:showingPlcHdr/>
          </w:sdtPr>
          <w:sdtEndPr/>
          <w:sdtContent>
            <w:tc>
              <w:tcPr>
                <w:tcW w:w="1559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  <w:sz w:val="20"/>
              <w:szCs w:val="20"/>
            </w:rPr>
            <w:id w:val="1349140365"/>
            <w:showingPlcHdr/>
          </w:sdtPr>
          <w:sdtEndPr/>
          <w:sdtContent>
            <w:tc>
              <w:tcPr>
                <w:tcW w:w="1985" w:type="dxa"/>
                <w:shd w:val="clear" w:color="auto" w:fill="auto"/>
                <w:vAlign w:val="center"/>
              </w:tcPr>
              <w:p w:rsidR="002C04C4" w:rsidRPr="00E40269" w:rsidRDefault="002C04C4" w:rsidP="002C04C4">
                <w:pPr>
                  <w:rPr>
                    <w:rFonts w:ascii="Verdana" w:hAnsi="Verdana" w:cs="Arial"/>
                    <w:sz w:val="20"/>
                    <w:szCs w:val="20"/>
                  </w:rPr>
                </w:pPr>
                <w:r>
                  <w:rPr>
                    <w:rStyle w:val="Platzhaltertext"/>
                    <w:rFonts w:eastAsiaTheme="minorHAnsi"/>
                  </w:rPr>
                  <w:t xml:space="preserve">  </w:t>
                </w:r>
              </w:p>
            </w:tc>
          </w:sdtContent>
        </w:sdt>
        <w:tc>
          <w:tcPr>
            <w:tcW w:w="361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32466804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Theorie und Methodik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672096075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color w:val="333333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2120668205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upervision      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028612197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</w:sdtContent>
            </w:sdt>
          </w:p>
          <w:p w:rsidR="002C04C4" w:rsidRPr="00E40269" w:rsidRDefault="00FD5F6E" w:rsidP="002C04C4">
            <w:pPr>
              <w:rPr>
                <w:rFonts w:ascii="Verdana" w:hAnsi="Verdana" w:cs="Arial"/>
                <w:sz w:val="20"/>
                <w:szCs w:val="20"/>
              </w:rPr>
            </w:pP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1849670050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C04C4">
                  <w:rPr>
                    <w:rFonts w:ascii="MS Gothic" w:eastAsia="MS Gothic" w:hAnsi="MS Gothic" w:cs="Arial" w:hint="eastAsia"/>
                    <w:color w:val="333333"/>
                    <w:sz w:val="20"/>
                    <w:szCs w:val="20"/>
                  </w:rPr>
                  <w:t>☐</w:t>
                </w:r>
              </w:sdtContent>
            </w:sdt>
            <w:r w:rsidR="002C04C4" w:rsidRPr="00E40269">
              <w:rPr>
                <w:rFonts w:ascii="Verdana" w:hAnsi="Verdana" w:cs="Arial"/>
                <w:color w:val="333333"/>
                <w:sz w:val="20"/>
                <w:szCs w:val="20"/>
              </w:rPr>
              <w:t xml:space="preserve"> Selbsterfahrung          </w:t>
            </w:r>
            <w:sdt>
              <w:sdtPr>
                <w:rPr>
                  <w:rFonts w:ascii="Verdana" w:hAnsi="Verdana" w:cs="Arial"/>
                  <w:color w:val="333333"/>
                  <w:sz w:val="20"/>
                  <w:szCs w:val="20"/>
                </w:rPr>
                <w:id w:val="-1702630319"/>
              </w:sdtPr>
              <w:sdtEndPr/>
              <w:sdtContent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  <w:u w:val="single"/>
                  </w:rPr>
                  <w:t xml:space="preserve">     </w:t>
                </w:r>
                <w:r w:rsidR="002C04C4">
                  <w:rPr>
                    <w:rFonts w:ascii="Verdana" w:hAnsi="Verdana" w:cs="Arial"/>
                    <w:color w:val="333333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2C04C4" w:rsidRPr="00E40269" w:rsidTr="002C04C4">
        <w:trPr>
          <w:trHeight w:val="332"/>
        </w:trPr>
        <w:tc>
          <w:tcPr>
            <w:tcW w:w="15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04C4" w:rsidRPr="00E40269" w:rsidRDefault="002C04C4" w:rsidP="00576DBC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E40269">
              <w:rPr>
                <w:rFonts w:ascii="Verdana" w:hAnsi="Verdana" w:cs="Arial"/>
                <w:b/>
                <w:sz w:val="26"/>
                <w:szCs w:val="26"/>
              </w:rPr>
              <w:t>Gesamt UE</w:t>
            </w:r>
            <w:r w:rsidRPr="00E40269">
              <w:rPr>
                <w:rFonts w:ascii="Verdana" w:hAnsi="Verdana" w:cs="Arial"/>
                <w:b/>
                <w:sz w:val="20"/>
                <w:szCs w:val="20"/>
              </w:rPr>
              <w:t xml:space="preserve"> (Unterrichtsstunden)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ascii="Verdana" w:hAnsi="Verdana" w:cs="Arial"/>
                  <w:b/>
                  <w:sz w:val="20"/>
                  <w:szCs w:val="20"/>
                </w:rPr>
                <w:id w:val="2043936580"/>
                <w:showingPlcHdr/>
              </w:sdtPr>
              <w:sdtEndPr/>
              <w:sdtContent>
                <w:r w:rsidR="00576DBC">
                  <w:rPr>
                    <w:rStyle w:val="Platzhaltertext"/>
                  </w:rPr>
                  <w:t xml:space="preserve"> </w:t>
                </w:r>
              </w:sdtContent>
            </w:sdt>
          </w:p>
        </w:tc>
      </w:tr>
    </w:tbl>
    <w:p w:rsidR="00CB3F65" w:rsidRDefault="00CB3F65">
      <w:pPr>
        <w:spacing w:after="200" w:line="276" w:lineRule="auto"/>
        <w:rPr>
          <w:rFonts w:ascii="Verdana" w:hAnsi="Verdana" w:cs="Arial"/>
          <w:b/>
          <w:sz w:val="26"/>
          <w:szCs w:val="26"/>
        </w:rPr>
      </w:pPr>
      <w:r>
        <w:rPr>
          <w:rFonts w:ascii="Verdana" w:hAnsi="Verdana" w:cs="Arial"/>
          <w:b/>
          <w:sz w:val="26"/>
          <w:szCs w:val="26"/>
        </w:rPr>
        <w:br w:type="page"/>
      </w:r>
    </w:p>
    <w:p w:rsidR="00E40269" w:rsidRPr="00E40269" w:rsidRDefault="00E40269" w:rsidP="002C04C4">
      <w:pPr>
        <w:rPr>
          <w:rFonts w:ascii="Verdana" w:hAnsi="Verdana" w:cs="Arial"/>
          <w:b/>
          <w:sz w:val="26"/>
          <w:szCs w:val="26"/>
        </w:rPr>
      </w:pPr>
      <w:r w:rsidRPr="00E40269">
        <w:rPr>
          <w:rFonts w:ascii="Verdana" w:hAnsi="Verdana" w:cs="Arial"/>
          <w:b/>
          <w:sz w:val="26"/>
          <w:szCs w:val="26"/>
        </w:rPr>
        <w:lastRenderedPageBreak/>
        <w:t>Nachweis</w:t>
      </w:r>
      <w:r w:rsidRPr="00E40269">
        <w:rPr>
          <w:rFonts w:ascii="Verdana" w:hAnsi="Verdana" w:cs="Arial"/>
          <w:sz w:val="26"/>
          <w:szCs w:val="26"/>
        </w:rPr>
        <w:t>*</w:t>
      </w:r>
      <w:r w:rsidRPr="00E40269">
        <w:rPr>
          <w:rFonts w:ascii="Verdana" w:hAnsi="Verdana" w:cs="Arial"/>
          <w:b/>
          <w:sz w:val="26"/>
          <w:szCs w:val="26"/>
        </w:rPr>
        <w:t xml:space="preserve"> über die Teilnahme an mehreren Supervisionsprozessen oder an anderen Formen arbeitsweltbezogener Beratung</w:t>
      </w:r>
    </w:p>
    <w:p w:rsidR="00E40269" w:rsidRPr="002C04C4" w:rsidRDefault="00E40269" w:rsidP="00E40269">
      <w:pPr>
        <w:rPr>
          <w:rFonts w:ascii="Verdana" w:hAnsi="Verdana" w:cs="Arial"/>
          <w:sz w:val="20"/>
          <w:szCs w:val="20"/>
        </w:rPr>
      </w:pPr>
      <w:r w:rsidRPr="002C04C4">
        <w:rPr>
          <w:rFonts w:ascii="Verdana" w:hAnsi="Verdana" w:cs="Arial"/>
          <w:sz w:val="20"/>
          <w:szCs w:val="20"/>
        </w:rPr>
        <w:t>in unterschiedlichen Settings (Kann Bestandteil der vorherigen Weiterbildung gewesen sein!)</w:t>
      </w:r>
    </w:p>
    <w:p w:rsidR="00E40269" w:rsidRPr="00E40269" w:rsidRDefault="00E40269" w:rsidP="00E40269">
      <w:pPr>
        <w:rPr>
          <w:rFonts w:ascii="Verdana" w:hAnsi="Verdana" w:cs="Arial"/>
        </w:rPr>
      </w:pPr>
    </w:p>
    <w:tbl>
      <w:tblPr>
        <w:tblW w:w="1546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2350"/>
        <w:gridCol w:w="2741"/>
        <w:gridCol w:w="5277"/>
        <w:gridCol w:w="1702"/>
        <w:gridCol w:w="1855"/>
      </w:tblGrid>
      <w:tr w:rsidR="00E40269" w:rsidRPr="00E40269" w:rsidTr="0061321A">
        <w:tc>
          <w:tcPr>
            <w:tcW w:w="153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>Format: Supervision/</w:t>
            </w:r>
          </w:p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>Beratung?</w:t>
            </w:r>
          </w:p>
        </w:tc>
        <w:tc>
          <w:tcPr>
            <w:tcW w:w="23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>Setting:</w:t>
            </w:r>
          </w:p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>Einzel oder Gruppe?</w:t>
            </w:r>
          </w:p>
        </w:tc>
        <w:tc>
          <w:tcPr>
            <w:tcW w:w="274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>Inhalt</w:t>
            </w:r>
          </w:p>
        </w:tc>
        <w:tc>
          <w:tcPr>
            <w:tcW w:w="52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>Name, Adresse / Einrichtung und Qualifikation des Supervisors / Beraters</w:t>
            </w:r>
          </w:p>
        </w:tc>
        <w:tc>
          <w:tcPr>
            <w:tcW w:w="170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>Von... bis…</w:t>
            </w:r>
          </w:p>
        </w:tc>
        <w:tc>
          <w:tcPr>
            <w:tcW w:w="1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269" w:rsidRPr="00E40269" w:rsidRDefault="00E40269" w:rsidP="00E40269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E40269">
              <w:rPr>
                <w:rFonts w:ascii="Verdana" w:hAnsi="Verdana" w:cs="Arial"/>
                <w:b/>
                <w:sz w:val="18"/>
                <w:szCs w:val="18"/>
              </w:rPr>
              <w:t xml:space="preserve">Zeiteinheiten </w:t>
            </w:r>
            <w:r w:rsidRPr="00E40269">
              <w:rPr>
                <w:rFonts w:ascii="Verdana" w:hAnsi="Verdana" w:cs="Arial"/>
                <w:b/>
                <w:sz w:val="18"/>
                <w:szCs w:val="18"/>
              </w:rPr>
              <w:br/>
              <w:t>in UE</w:t>
            </w:r>
          </w:p>
        </w:tc>
      </w:tr>
      <w:tr w:rsidR="00E40269" w:rsidRPr="00E40269" w:rsidTr="0061321A">
        <w:trPr>
          <w:trHeight w:val="683"/>
        </w:trPr>
        <w:sdt>
          <w:sdtPr>
            <w:rPr>
              <w:rFonts w:ascii="Verdana" w:hAnsi="Verdana" w:cs="Arial"/>
            </w:rPr>
            <w:id w:val="1876578632"/>
            <w:showingPlcHdr/>
          </w:sdtPr>
          <w:sdtEndPr/>
          <w:sdtContent>
            <w:tc>
              <w:tcPr>
                <w:tcW w:w="153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2036917155"/>
            <w:showingPlcHdr/>
          </w:sdtPr>
          <w:sdtEndPr/>
          <w:sdtContent>
            <w:tc>
              <w:tcPr>
                <w:tcW w:w="2350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79499606"/>
            <w:showingPlcHdr/>
          </w:sdtPr>
          <w:sdtEndPr/>
          <w:sdtContent>
            <w:tc>
              <w:tcPr>
                <w:tcW w:w="2741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514370583"/>
            <w:showingPlcHdr/>
          </w:sdtPr>
          <w:sdtEndPr/>
          <w:sdtContent>
            <w:tc>
              <w:tcPr>
                <w:tcW w:w="5277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937761694"/>
            <w:showingPlcHdr/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466898701"/>
            <w:showingPlcHdr/>
          </w:sdtPr>
          <w:sdtEndPr/>
          <w:sdtContent>
            <w:tc>
              <w:tcPr>
                <w:tcW w:w="185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E40269" w:rsidRPr="00E40269" w:rsidTr="0061321A">
        <w:trPr>
          <w:trHeight w:val="683"/>
        </w:trPr>
        <w:sdt>
          <w:sdtPr>
            <w:rPr>
              <w:rFonts w:ascii="Verdana" w:hAnsi="Verdana" w:cs="Arial"/>
            </w:rPr>
            <w:id w:val="-279493347"/>
            <w:showingPlcHdr/>
          </w:sdtPr>
          <w:sdtEndPr/>
          <w:sdtContent>
            <w:tc>
              <w:tcPr>
                <w:tcW w:w="153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374146628"/>
            <w:showingPlcHdr/>
          </w:sdtPr>
          <w:sdtEndPr/>
          <w:sdtContent>
            <w:tc>
              <w:tcPr>
                <w:tcW w:w="2350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44915590"/>
            <w:showingPlcHdr/>
          </w:sdtPr>
          <w:sdtEndPr/>
          <w:sdtContent>
            <w:tc>
              <w:tcPr>
                <w:tcW w:w="2741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270657652"/>
            <w:showingPlcHdr/>
          </w:sdtPr>
          <w:sdtEndPr/>
          <w:sdtContent>
            <w:tc>
              <w:tcPr>
                <w:tcW w:w="5277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034390213"/>
            <w:showingPlcHdr/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122267695"/>
            <w:showingPlcHdr/>
          </w:sdtPr>
          <w:sdtEndPr/>
          <w:sdtContent>
            <w:tc>
              <w:tcPr>
                <w:tcW w:w="185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 </w:t>
                </w:r>
              </w:p>
            </w:tc>
          </w:sdtContent>
        </w:sdt>
      </w:tr>
      <w:tr w:rsidR="00E40269" w:rsidRPr="00E40269" w:rsidTr="0061321A">
        <w:trPr>
          <w:trHeight w:val="683"/>
        </w:trPr>
        <w:sdt>
          <w:sdtPr>
            <w:rPr>
              <w:rFonts w:ascii="Verdana" w:hAnsi="Verdana" w:cs="Arial"/>
            </w:rPr>
            <w:id w:val="294881354"/>
            <w:showingPlcHdr/>
          </w:sdtPr>
          <w:sdtEndPr/>
          <w:sdtContent>
            <w:tc>
              <w:tcPr>
                <w:tcW w:w="153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411468212"/>
            <w:showingPlcHdr/>
          </w:sdtPr>
          <w:sdtEndPr/>
          <w:sdtContent>
            <w:tc>
              <w:tcPr>
                <w:tcW w:w="2350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216896257"/>
            <w:showingPlcHdr/>
          </w:sdtPr>
          <w:sdtEndPr/>
          <w:sdtContent>
            <w:tc>
              <w:tcPr>
                <w:tcW w:w="2741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794168982"/>
            <w:showingPlcHdr/>
          </w:sdtPr>
          <w:sdtEndPr/>
          <w:sdtContent>
            <w:tc>
              <w:tcPr>
                <w:tcW w:w="5277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228526213"/>
            <w:showingPlcHdr/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752933921"/>
            <w:showingPlcHdr/>
          </w:sdtPr>
          <w:sdtEndPr/>
          <w:sdtContent>
            <w:tc>
              <w:tcPr>
                <w:tcW w:w="185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40269" w:rsidRPr="00E40269" w:rsidTr="0061321A">
        <w:trPr>
          <w:trHeight w:val="683"/>
        </w:trPr>
        <w:sdt>
          <w:sdtPr>
            <w:rPr>
              <w:rFonts w:ascii="Verdana" w:hAnsi="Verdana" w:cs="Arial"/>
            </w:rPr>
            <w:id w:val="579950464"/>
            <w:showingPlcHdr/>
          </w:sdtPr>
          <w:sdtEndPr/>
          <w:sdtContent>
            <w:tc>
              <w:tcPr>
                <w:tcW w:w="153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16182960"/>
            <w:showingPlcHdr/>
          </w:sdtPr>
          <w:sdtEndPr/>
          <w:sdtContent>
            <w:tc>
              <w:tcPr>
                <w:tcW w:w="2350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860043180"/>
            <w:showingPlcHdr/>
          </w:sdtPr>
          <w:sdtEndPr/>
          <w:sdtContent>
            <w:tc>
              <w:tcPr>
                <w:tcW w:w="2741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901941301"/>
            <w:showingPlcHdr/>
          </w:sdtPr>
          <w:sdtEndPr/>
          <w:sdtContent>
            <w:tc>
              <w:tcPr>
                <w:tcW w:w="5277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2028593587"/>
            <w:showingPlcHdr/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768921917"/>
            <w:showingPlcHdr/>
          </w:sdtPr>
          <w:sdtEndPr/>
          <w:sdtContent>
            <w:tc>
              <w:tcPr>
                <w:tcW w:w="185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40269" w:rsidRPr="00E40269" w:rsidTr="0061321A">
        <w:trPr>
          <w:trHeight w:val="683"/>
        </w:trPr>
        <w:sdt>
          <w:sdtPr>
            <w:rPr>
              <w:rFonts w:ascii="Verdana" w:hAnsi="Verdana" w:cs="Arial"/>
            </w:rPr>
            <w:id w:val="845830010"/>
            <w:showingPlcHdr/>
          </w:sdtPr>
          <w:sdtEndPr/>
          <w:sdtContent>
            <w:tc>
              <w:tcPr>
                <w:tcW w:w="153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205984740"/>
            <w:showingPlcHdr/>
          </w:sdtPr>
          <w:sdtEndPr/>
          <w:sdtContent>
            <w:tc>
              <w:tcPr>
                <w:tcW w:w="2350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530763348"/>
            <w:showingPlcHdr/>
          </w:sdtPr>
          <w:sdtEndPr/>
          <w:sdtContent>
            <w:tc>
              <w:tcPr>
                <w:tcW w:w="2741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255600995"/>
            <w:showingPlcHdr/>
          </w:sdtPr>
          <w:sdtEndPr/>
          <w:sdtContent>
            <w:tc>
              <w:tcPr>
                <w:tcW w:w="5277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483083436"/>
            <w:showingPlcHdr/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558985856"/>
            <w:showingPlcHdr/>
          </w:sdtPr>
          <w:sdtEndPr/>
          <w:sdtContent>
            <w:tc>
              <w:tcPr>
                <w:tcW w:w="185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40269" w:rsidRPr="00E40269" w:rsidTr="0061321A">
        <w:trPr>
          <w:trHeight w:val="683"/>
        </w:trPr>
        <w:sdt>
          <w:sdtPr>
            <w:rPr>
              <w:rFonts w:ascii="Verdana" w:hAnsi="Verdana" w:cs="Arial"/>
            </w:rPr>
            <w:id w:val="1849754492"/>
            <w:showingPlcHdr/>
          </w:sdtPr>
          <w:sdtEndPr/>
          <w:sdtContent>
            <w:tc>
              <w:tcPr>
                <w:tcW w:w="1538" w:type="dxa"/>
                <w:tcBorders>
                  <w:lef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977759802"/>
            <w:showingPlcHdr/>
          </w:sdtPr>
          <w:sdtEndPr/>
          <w:sdtContent>
            <w:tc>
              <w:tcPr>
                <w:tcW w:w="2350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664432641"/>
            <w:showingPlcHdr/>
          </w:sdtPr>
          <w:sdtEndPr/>
          <w:sdtContent>
            <w:tc>
              <w:tcPr>
                <w:tcW w:w="2741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416131770"/>
            <w:showingPlcHdr/>
          </w:sdtPr>
          <w:sdtEndPr/>
          <w:sdtContent>
            <w:tc>
              <w:tcPr>
                <w:tcW w:w="5277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999076737"/>
            <w:showingPlcHdr/>
          </w:sdtPr>
          <w:sdtEndPr/>
          <w:sdtContent>
            <w:tc>
              <w:tcPr>
                <w:tcW w:w="1702" w:type="dxa"/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236406461"/>
            <w:showingPlcHdr/>
          </w:sdtPr>
          <w:sdtEndPr/>
          <w:sdtContent>
            <w:tc>
              <w:tcPr>
                <w:tcW w:w="1855" w:type="dxa"/>
                <w:tcBorders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40269" w:rsidRPr="00E40269" w:rsidTr="0061321A">
        <w:trPr>
          <w:trHeight w:val="683"/>
        </w:trPr>
        <w:sdt>
          <w:sdtPr>
            <w:rPr>
              <w:rFonts w:ascii="Verdana" w:hAnsi="Verdana" w:cs="Arial"/>
            </w:rPr>
            <w:id w:val="745075848"/>
            <w:showingPlcHdr/>
          </w:sdtPr>
          <w:sdtEndPr/>
          <w:sdtContent>
            <w:tc>
              <w:tcPr>
                <w:tcW w:w="1538" w:type="dxa"/>
                <w:tcBorders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1991437384"/>
            <w:showingPlcHdr/>
          </w:sdtPr>
          <w:sdtEndPr/>
          <w:sdtContent>
            <w:tc>
              <w:tcPr>
                <w:tcW w:w="235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507120234"/>
            <w:showingPlcHdr/>
          </w:sdtPr>
          <w:sdtEndPr/>
          <w:sdtContent>
            <w:tc>
              <w:tcPr>
                <w:tcW w:w="2741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1231068469"/>
            <w:showingPlcHdr/>
          </w:sdtPr>
          <w:sdtEndPr/>
          <w:sdtContent>
            <w:tc>
              <w:tcPr>
                <w:tcW w:w="5277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375161183"/>
            <w:showingPlcHdr/>
          </w:sdtPr>
          <w:sdtEndPr/>
          <w:sdtContent>
            <w:tc>
              <w:tcPr>
                <w:tcW w:w="1702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rPr>
              <w:rFonts w:ascii="Verdana" w:hAnsi="Verdana" w:cs="Arial"/>
            </w:rPr>
            <w:id w:val="-649057521"/>
            <w:showingPlcHdr/>
          </w:sdtPr>
          <w:sdtEndPr/>
          <w:sdtContent>
            <w:tc>
              <w:tcPr>
                <w:tcW w:w="1855" w:type="dxa"/>
                <w:tcBorders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  <w:tr w:rsidR="00E40269" w:rsidRPr="00E40269" w:rsidTr="0061321A">
        <w:trPr>
          <w:trHeight w:val="567"/>
        </w:trPr>
        <w:tc>
          <w:tcPr>
            <w:tcW w:w="13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0269" w:rsidRPr="00E40269" w:rsidRDefault="00E40269" w:rsidP="00E40269">
            <w:pPr>
              <w:rPr>
                <w:rFonts w:ascii="Verdana" w:hAnsi="Verdana" w:cs="Arial"/>
                <w:b/>
                <w:sz w:val="28"/>
                <w:szCs w:val="28"/>
              </w:rPr>
            </w:pPr>
            <w:r w:rsidRPr="00E40269">
              <w:rPr>
                <w:rFonts w:ascii="Verdana" w:hAnsi="Verdana" w:cs="Arial"/>
                <w:b/>
                <w:sz w:val="28"/>
                <w:szCs w:val="28"/>
              </w:rPr>
              <w:t>Gesamt</w:t>
            </w:r>
          </w:p>
        </w:tc>
        <w:sdt>
          <w:sdtPr>
            <w:rPr>
              <w:rFonts w:ascii="Verdana" w:hAnsi="Verdana" w:cs="Arial"/>
              <w:b/>
              <w:sz w:val="28"/>
              <w:szCs w:val="28"/>
            </w:rPr>
            <w:id w:val="311138606"/>
            <w:showingPlcHdr/>
          </w:sdtPr>
          <w:sdtEndPr/>
          <w:sdtContent>
            <w:tc>
              <w:tcPr>
                <w:tcW w:w="185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E40269" w:rsidRPr="00E40269" w:rsidRDefault="00576DBC" w:rsidP="00576DBC">
                <w:pPr>
                  <w:rPr>
                    <w:rFonts w:ascii="Verdana" w:hAnsi="Verdana" w:cs="Arial"/>
                    <w:b/>
                    <w:sz w:val="28"/>
                    <w:szCs w:val="28"/>
                  </w:rPr>
                </w:pPr>
                <w:r>
                  <w:rPr>
                    <w:rStyle w:val="Platzhaltertext"/>
                  </w:rPr>
                  <w:t xml:space="preserve"> </w:t>
                </w:r>
              </w:p>
            </w:tc>
          </w:sdtContent>
        </w:sdt>
      </w:tr>
    </w:tbl>
    <w:p w:rsidR="00E40269" w:rsidRDefault="00E40269" w:rsidP="00E40269">
      <w:pPr>
        <w:rPr>
          <w:rFonts w:ascii="Verdana" w:hAnsi="Verdana" w:cs="Arial"/>
        </w:rPr>
      </w:pPr>
    </w:p>
    <w:p w:rsidR="00FD5F6E" w:rsidRDefault="00FD5F6E" w:rsidP="00E40269">
      <w:pPr>
        <w:rPr>
          <w:rFonts w:ascii="Verdana" w:hAnsi="Verdana" w:cs="Arial"/>
        </w:rPr>
      </w:pPr>
    </w:p>
    <w:p w:rsidR="00D17FCE" w:rsidRDefault="00D17FCE" w:rsidP="00E40269">
      <w:pPr>
        <w:rPr>
          <w:rFonts w:ascii="Verdana" w:hAnsi="Verdana" w:cs="Arial"/>
        </w:rPr>
      </w:pPr>
    </w:p>
    <w:p w:rsidR="00CB3F65" w:rsidRDefault="00CB3F65" w:rsidP="00E40269">
      <w:pPr>
        <w:rPr>
          <w:rFonts w:ascii="Verdana" w:hAnsi="Verdana" w:cs="Arial"/>
        </w:rPr>
      </w:pPr>
    </w:p>
    <w:sdt>
      <w:sdtPr>
        <w:rPr>
          <w:rFonts w:ascii="Verdana" w:hAnsi="Verdana" w:cs="Arial"/>
        </w:rPr>
        <w:id w:val="-1099017710"/>
      </w:sdtPr>
      <w:sdtEndPr/>
      <w:sdtContent>
        <w:bookmarkStart w:id="0" w:name="_GoBack" w:displacedByCustomXml="prev"/>
        <w:p w:rsidR="00E40269" w:rsidRPr="00E40269" w:rsidRDefault="00E11EFA" w:rsidP="00E40269">
          <w:pPr>
            <w:rPr>
              <w:rFonts w:ascii="Verdana" w:hAnsi="Verdana" w:cs="Arial"/>
            </w:rPr>
          </w:pPr>
          <w:r>
            <w:rPr>
              <w:rFonts w:ascii="Verdana" w:hAnsi="Verdana" w:cs="Arial"/>
              <w:u w:val="single"/>
            </w:rPr>
            <w:t xml:space="preserve">                                                                                                     </w:t>
          </w:r>
        </w:p>
        <w:bookmarkEnd w:id="0" w:displacedByCustomXml="next"/>
      </w:sdtContent>
    </w:sdt>
    <w:p w:rsidR="002C04C4" w:rsidRDefault="00E40269" w:rsidP="00E40269">
      <w:pPr>
        <w:rPr>
          <w:rFonts w:ascii="Verdana" w:hAnsi="Verdana" w:cs="Arial"/>
        </w:rPr>
      </w:pPr>
      <w:r>
        <w:rPr>
          <w:rFonts w:ascii="Verdana" w:hAnsi="Verdana" w:cs="Arial"/>
        </w:rPr>
        <w:t>Unterschrift, Datum</w:t>
      </w:r>
    </w:p>
    <w:p w:rsidR="002C04C4" w:rsidRPr="002C04C4" w:rsidRDefault="002C04C4" w:rsidP="00E40269">
      <w:pPr>
        <w:rPr>
          <w:rFonts w:ascii="Verdana" w:hAnsi="Verdana" w:cs="Arial"/>
        </w:rPr>
      </w:pPr>
    </w:p>
    <w:p w:rsidR="00BC1413" w:rsidRPr="002C04C4" w:rsidRDefault="00E40269">
      <w:pPr>
        <w:rPr>
          <w:rFonts w:ascii="Verdana" w:hAnsi="Verdana" w:cs="Arial"/>
        </w:rPr>
      </w:pPr>
      <w:r w:rsidRPr="00E40269">
        <w:rPr>
          <w:rFonts w:ascii="Verdana" w:hAnsi="Verdana" w:cs="Arial"/>
          <w:sz w:val="20"/>
          <w:szCs w:val="20"/>
        </w:rPr>
        <w:t xml:space="preserve">* Für die abschließende Zertifizierung müssen Originalnachweise nachgereicht werden. </w:t>
      </w:r>
    </w:p>
    <w:sectPr w:rsidR="00BC1413" w:rsidRPr="002C04C4" w:rsidSect="00FD5F6E">
      <w:headerReference w:type="default" r:id="rId9"/>
      <w:pgSz w:w="16838" w:h="11906" w:orient="landscape"/>
      <w:pgMar w:top="1418" w:right="1418" w:bottom="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EE4" w:rsidRDefault="00D12EE4" w:rsidP="00D12EE4">
      <w:r>
        <w:separator/>
      </w:r>
    </w:p>
  </w:endnote>
  <w:endnote w:type="continuationSeparator" w:id="0">
    <w:p w:rsidR="00D12EE4" w:rsidRDefault="00D12EE4" w:rsidP="00D1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AMAJ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EE4" w:rsidRDefault="00D12EE4" w:rsidP="00D12EE4">
      <w:r>
        <w:separator/>
      </w:r>
    </w:p>
  </w:footnote>
  <w:footnote w:type="continuationSeparator" w:id="0">
    <w:p w:rsidR="00D12EE4" w:rsidRDefault="00D12EE4" w:rsidP="00D12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EE4" w:rsidRPr="00D12EE4" w:rsidRDefault="00D12EE4" w:rsidP="00D12EE4">
    <w:pPr>
      <w:pBdr>
        <w:bottom w:val="single" w:sz="4" w:space="1" w:color="auto"/>
      </w:pBdr>
      <w:tabs>
        <w:tab w:val="center" w:pos="4536"/>
        <w:tab w:val="right" w:pos="9072"/>
      </w:tabs>
      <w:rPr>
        <w:rFonts w:ascii="Verdana" w:hAnsi="Verdana"/>
        <w:b/>
        <w:sz w:val="21"/>
        <w:szCs w:val="21"/>
      </w:rPr>
    </w:pPr>
    <w:r w:rsidRPr="00D12EE4">
      <w:rPr>
        <w:rFonts w:ascii="Verdana" w:hAnsi="Verdana"/>
        <w:sz w:val="21"/>
        <w:szCs w:val="21"/>
      </w:rPr>
      <w:t>Nachweis von Vorleistungen –</w:t>
    </w:r>
    <w:r w:rsidRPr="00D12EE4">
      <w:rPr>
        <w:rFonts w:ascii="Verdana" w:hAnsi="Verdana"/>
        <w:b/>
        <w:sz w:val="21"/>
        <w:szCs w:val="21"/>
      </w:rPr>
      <w:t xml:space="preserve"> Direkteinstieg in </w:t>
    </w:r>
    <w:r w:rsidR="00D17FCE">
      <w:rPr>
        <w:rFonts w:ascii="Verdana" w:hAnsi="Verdana"/>
        <w:b/>
        <w:sz w:val="21"/>
        <w:szCs w:val="21"/>
      </w:rPr>
      <w:t xml:space="preserve">die Aufbauweiterbildung </w:t>
    </w:r>
    <w:r>
      <w:rPr>
        <w:rFonts w:ascii="Verdana" w:hAnsi="Verdana"/>
        <w:b/>
        <w:sz w:val="21"/>
        <w:szCs w:val="21"/>
      </w:rPr>
      <w:tab/>
    </w:r>
    <w:r>
      <w:rPr>
        <w:rFonts w:ascii="Verdana" w:hAnsi="Verdana"/>
        <w:b/>
        <w:sz w:val="21"/>
        <w:szCs w:val="21"/>
      </w:rPr>
      <w:tab/>
    </w:r>
    <w:r>
      <w:rPr>
        <w:rFonts w:ascii="Verdana" w:hAnsi="Verdana"/>
        <w:b/>
        <w:sz w:val="21"/>
        <w:szCs w:val="21"/>
      </w:rPr>
      <w:tab/>
    </w:r>
    <w:r>
      <w:rPr>
        <w:rFonts w:ascii="Verdana" w:hAnsi="Verdana"/>
        <w:b/>
        <w:sz w:val="21"/>
        <w:szCs w:val="21"/>
      </w:rPr>
      <w:tab/>
    </w:r>
    <w:r>
      <w:rPr>
        <w:rFonts w:ascii="Verdana" w:hAnsi="Verdana"/>
        <w:b/>
        <w:sz w:val="21"/>
        <w:szCs w:val="21"/>
      </w:rPr>
      <w:tab/>
    </w:r>
    <w:r>
      <w:rPr>
        <w:rFonts w:ascii="Verdana" w:hAnsi="Verdana"/>
        <w:b/>
        <w:sz w:val="21"/>
        <w:szCs w:val="21"/>
      </w:rPr>
      <w:tab/>
    </w:r>
    <w:r>
      <w:rPr>
        <w:rFonts w:ascii="Verdana" w:hAnsi="Verdana"/>
        <w:b/>
        <w:sz w:val="21"/>
        <w:szCs w:val="21"/>
      </w:rPr>
      <w:tab/>
    </w:r>
    <w:r w:rsidRPr="00D12EE4">
      <w:rPr>
        <w:rFonts w:ascii="Verdana" w:hAnsi="Verdana"/>
        <w:sz w:val="18"/>
        <w:szCs w:val="18"/>
      </w:rPr>
      <w:t xml:space="preserve">Seite </w:t>
    </w:r>
    <w:r w:rsidRPr="00D12EE4">
      <w:rPr>
        <w:rFonts w:ascii="Verdana" w:hAnsi="Verdana"/>
        <w:sz w:val="18"/>
        <w:szCs w:val="18"/>
      </w:rPr>
      <w:fldChar w:fldCharType="begin"/>
    </w:r>
    <w:r w:rsidRPr="00D12EE4">
      <w:rPr>
        <w:rFonts w:ascii="Verdana" w:hAnsi="Verdana"/>
        <w:sz w:val="18"/>
        <w:szCs w:val="18"/>
      </w:rPr>
      <w:instrText xml:space="preserve"> PAGE </w:instrText>
    </w:r>
    <w:r w:rsidRPr="00D12EE4">
      <w:rPr>
        <w:rFonts w:ascii="Verdana" w:hAnsi="Verdana"/>
        <w:sz w:val="18"/>
        <w:szCs w:val="18"/>
      </w:rPr>
      <w:fldChar w:fldCharType="separate"/>
    </w:r>
    <w:r w:rsidR="00FD5F6E">
      <w:rPr>
        <w:rFonts w:ascii="Verdana" w:hAnsi="Verdana"/>
        <w:noProof/>
        <w:sz w:val="18"/>
        <w:szCs w:val="18"/>
      </w:rPr>
      <w:t>3</w:t>
    </w:r>
    <w:r w:rsidRPr="00D12EE4">
      <w:rPr>
        <w:rFonts w:ascii="Verdana" w:hAnsi="Verdana"/>
        <w:sz w:val="18"/>
        <w:szCs w:val="18"/>
      </w:rPr>
      <w:fldChar w:fldCharType="end"/>
    </w:r>
    <w:r w:rsidRPr="00D12EE4">
      <w:rPr>
        <w:rFonts w:ascii="Verdana" w:hAnsi="Verdana"/>
        <w:sz w:val="18"/>
        <w:szCs w:val="18"/>
      </w:rPr>
      <w:t xml:space="preserve"> von </w:t>
    </w:r>
    <w:r w:rsidRPr="00D12EE4">
      <w:rPr>
        <w:rFonts w:ascii="Verdana" w:hAnsi="Verdana"/>
        <w:sz w:val="18"/>
        <w:szCs w:val="18"/>
      </w:rPr>
      <w:fldChar w:fldCharType="begin"/>
    </w:r>
    <w:r w:rsidRPr="00D12EE4">
      <w:rPr>
        <w:rFonts w:ascii="Verdana" w:hAnsi="Verdana"/>
        <w:sz w:val="18"/>
        <w:szCs w:val="18"/>
      </w:rPr>
      <w:instrText xml:space="preserve"> NUMPAGES </w:instrText>
    </w:r>
    <w:r w:rsidRPr="00D12EE4">
      <w:rPr>
        <w:rFonts w:ascii="Verdana" w:hAnsi="Verdana"/>
        <w:sz w:val="18"/>
        <w:szCs w:val="18"/>
      </w:rPr>
      <w:fldChar w:fldCharType="separate"/>
    </w:r>
    <w:r w:rsidR="00FD5F6E">
      <w:rPr>
        <w:rFonts w:ascii="Verdana" w:hAnsi="Verdana"/>
        <w:noProof/>
        <w:sz w:val="18"/>
        <w:szCs w:val="18"/>
      </w:rPr>
      <w:t>3</w:t>
    </w:r>
    <w:r w:rsidRPr="00D12EE4">
      <w:rPr>
        <w:rFonts w:ascii="Verdana" w:hAnsi="Verdana"/>
        <w:sz w:val="18"/>
        <w:szCs w:val="18"/>
      </w:rPr>
      <w:fldChar w:fldCharType="end"/>
    </w:r>
  </w:p>
  <w:p w:rsidR="00D12EE4" w:rsidRPr="00E40269" w:rsidRDefault="00D12EE4" w:rsidP="00E40269">
    <w:pPr>
      <w:pBdr>
        <w:bottom w:val="single" w:sz="4" w:space="1" w:color="auto"/>
      </w:pBdr>
      <w:tabs>
        <w:tab w:val="center" w:pos="4536"/>
        <w:tab w:val="right" w:pos="9072"/>
      </w:tabs>
      <w:rPr>
        <w:rFonts w:ascii="Verdana" w:hAnsi="Verdana"/>
        <w:sz w:val="21"/>
        <w:szCs w:val="21"/>
      </w:rPr>
    </w:pPr>
    <w:r w:rsidRPr="00D12EE4">
      <w:rPr>
        <w:rFonts w:ascii="Arial Narrow" w:hAnsi="Arial Narrow"/>
        <w:sz w:val="20"/>
        <w:szCs w:val="20"/>
      </w:rPr>
      <w:tab/>
    </w:r>
    <w:r w:rsidRPr="00D12EE4">
      <w:rPr>
        <w:rFonts w:ascii="Verdana" w:hAnsi="Verdana"/>
        <w:sz w:val="21"/>
        <w:szCs w:val="21"/>
      </w:rPr>
      <w:t xml:space="preserve">Für Interessenten, die direkt in </w:t>
    </w:r>
    <w:r w:rsidR="00D17FCE">
      <w:rPr>
        <w:rFonts w:ascii="Verdana" w:hAnsi="Verdana"/>
        <w:sz w:val="21"/>
        <w:szCs w:val="21"/>
      </w:rPr>
      <w:t>die Aufbauweiterbildung</w:t>
    </w:r>
    <w:r w:rsidRPr="00D12EE4">
      <w:rPr>
        <w:rFonts w:ascii="Verdana" w:hAnsi="Verdana"/>
        <w:sz w:val="21"/>
        <w:szCs w:val="21"/>
      </w:rPr>
      <w:t xml:space="preserve"> einsteigen und mit Zertifikat (DGSF, SG) abschließen möchten!</w:t>
    </w:r>
    <w:r w:rsidRPr="00D12EE4">
      <w:rPr>
        <w:rFonts w:ascii="Verdana" w:hAnsi="Verdana"/>
        <w:sz w:val="21"/>
        <w:szCs w:val="21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17932"/>
    <w:multiLevelType w:val="hybridMultilevel"/>
    <w:tmpl w:val="97F29822"/>
    <w:lvl w:ilvl="0" w:tplc="0407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gYXmDrO87yHxcue7xzKZCNXOLpg=" w:salt="mHQ9tC5WhuYtwBBOfVhRb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EE4"/>
    <w:rsid w:val="00001717"/>
    <w:rsid w:val="00001B39"/>
    <w:rsid w:val="00001C59"/>
    <w:rsid w:val="000046B8"/>
    <w:rsid w:val="00012481"/>
    <w:rsid w:val="000152F5"/>
    <w:rsid w:val="00020309"/>
    <w:rsid w:val="00024C4C"/>
    <w:rsid w:val="000322B3"/>
    <w:rsid w:val="00033101"/>
    <w:rsid w:val="000332E1"/>
    <w:rsid w:val="00033691"/>
    <w:rsid w:val="00033FBD"/>
    <w:rsid w:val="00035636"/>
    <w:rsid w:val="00036E0B"/>
    <w:rsid w:val="00040954"/>
    <w:rsid w:val="000451E9"/>
    <w:rsid w:val="00051863"/>
    <w:rsid w:val="0005553E"/>
    <w:rsid w:val="0006012F"/>
    <w:rsid w:val="00084222"/>
    <w:rsid w:val="0008645B"/>
    <w:rsid w:val="00091257"/>
    <w:rsid w:val="0009131E"/>
    <w:rsid w:val="000A042A"/>
    <w:rsid w:val="000A06E0"/>
    <w:rsid w:val="000A5206"/>
    <w:rsid w:val="000A5A7F"/>
    <w:rsid w:val="000B0F6E"/>
    <w:rsid w:val="000B178E"/>
    <w:rsid w:val="000B27B6"/>
    <w:rsid w:val="000B4763"/>
    <w:rsid w:val="000B6841"/>
    <w:rsid w:val="000C0D56"/>
    <w:rsid w:val="000C31A3"/>
    <w:rsid w:val="000D0A51"/>
    <w:rsid w:val="000D0CA8"/>
    <w:rsid w:val="000E1004"/>
    <w:rsid w:val="000E162B"/>
    <w:rsid w:val="000E647B"/>
    <w:rsid w:val="000E71AB"/>
    <w:rsid w:val="000F2D05"/>
    <w:rsid w:val="000F4972"/>
    <w:rsid w:val="000F5A4B"/>
    <w:rsid w:val="001029EF"/>
    <w:rsid w:val="001042A1"/>
    <w:rsid w:val="00117BE6"/>
    <w:rsid w:val="00127278"/>
    <w:rsid w:val="00131760"/>
    <w:rsid w:val="00132D65"/>
    <w:rsid w:val="0013314E"/>
    <w:rsid w:val="00136281"/>
    <w:rsid w:val="0013675C"/>
    <w:rsid w:val="001379EA"/>
    <w:rsid w:val="00153D28"/>
    <w:rsid w:val="00155BD3"/>
    <w:rsid w:val="00163158"/>
    <w:rsid w:val="001640CF"/>
    <w:rsid w:val="00164FA2"/>
    <w:rsid w:val="00182186"/>
    <w:rsid w:val="00186774"/>
    <w:rsid w:val="001915E6"/>
    <w:rsid w:val="001924B5"/>
    <w:rsid w:val="00194407"/>
    <w:rsid w:val="001D0488"/>
    <w:rsid w:val="001D0DCE"/>
    <w:rsid w:val="001D3B87"/>
    <w:rsid w:val="001D7390"/>
    <w:rsid w:val="001E1A49"/>
    <w:rsid w:val="001E2698"/>
    <w:rsid w:val="001E40D9"/>
    <w:rsid w:val="001E4E05"/>
    <w:rsid w:val="001E6574"/>
    <w:rsid w:val="001E6E17"/>
    <w:rsid w:val="001F433C"/>
    <w:rsid w:val="001F785D"/>
    <w:rsid w:val="00202269"/>
    <w:rsid w:val="00206F9B"/>
    <w:rsid w:val="00210DC9"/>
    <w:rsid w:val="00231FEB"/>
    <w:rsid w:val="0023261B"/>
    <w:rsid w:val="0023492D"/>
    <w:rsid w:val="002351CD"/>
    <w:rsid w:val="00235CC8"/>
    <w:rsid w:val="00241A25"/>
    <w:rsid w:val="002463D7"/>
    <w:rsid w:val="00250F22"/>
    <w:rsid w:val="00253A68"/>
    <w:rsid w:val="00254251"/>
    <w:rsid w:val="002600FE"/>
    <w:rsid w:val="00261433"/>
    <w:rsid w:val="00266D10"/>
    <w:rsid w:val="00275DA4"/>
    <w:rsid w:val="00281203"/>
    <w:rsid w:val="00283574"/>
    <w:rsid w:val="00286468"/>
    <w:rsid w:val="0029165C"/>
    <w:rsid w:val="002921F2"/>
    <w:rsid w:val="002B11DD"/>
    <w:rsid w:val="002B1940"/>
    <w:rsid w:val="002B517E"/>
    <w:rsid w:val="002C04C4"/>
    <w:rsid w:val="002C156A"/>
    <w:rsid w:val="002C1A11"/>
    <w:rsid w:val="002C2D63"/>
    <w:rsid w:val="002C3012"/>
    <w:rsid w:val="002C44AA"/>
    <w:rsid w:val="002C758A"/>
    <w:rsid w:val="002C7B69"/>
    <w:rsid w:val="002D7EEB"/>
    <w:rsid w:val="002E76E2"/>
    <w:rsid w:val="002F61AB"/>
    <w:rsid w:val="003014D0"/>
    <w:rsid w:val="00313F9F"/>
    <w:rsid w:val="0031455C"/>
    <w:rsid w:val="00314F58"/>
    <w:rsid w:val="00315460"/>
    <w:rsid w:val="00315B37"/>
    <w:rsid w:val="00316DA5"/>
    <w:rsid w:val="003319B1"/>
    <w:rsid w:val="00333E6A"/>
    <w:rsid w:val="0033487C"/>
    <w:rsid w:val="00341B40"/>
    <w:rsid w:val="00341DE6"/>
    <w:rsid w:val="00344937"/>
    <w:rsid w:val="00353019"/>
    <w:rsid w:val="003644B4"/>
    <w:rsid w:val="00365F9F"/>
    <w:rsid w:val="003669FA"/>
    <w:rsid w:val="003672B3"/>
    <w:rsid w:val="00367CB5"/>
    <w:rsid w:val="00371510"/>
    <w:rsid w:val="00372D4D"/>
    <w:rsid w:val="00381753"/>
    <w:rsid w:val="003829AE"/>
    <w:rsid w:val="00390064"/>
    <w:rsid w:val="00391171"/>
    <w:rsid w:val="00391BC0"/>
    <w:rsid w:val="00392304"/>
    <w:rsid w:val="00396F31"/>
    <w:rsid w:val="003A028A"/>
    <w:rsid w:val="003A3274"/>
    <w:rsid w:val="003B083D"/>
    <w:rsid w:val="003B1261"/>
    <w:rsid w:val="003B2309"/>
    <w:rsid w:val="003B235C"/>
    <w:rsid w:val="003B60AB"/>
    <w:rsid w:val="003C3A2D"/>
    <w:rsid w:val="003C59D5"/>
    <w:rsid w:val="003C70BA"/>
    <w:rsid w:val="003D1135"/>
    <w:rsid w:val="003D1BFE"/>
    <w:rsid w:val="003D6422"/>
    <w:rsid w:val="003E3A38"/>
    <w:rsid w:val="003E533C"/>
    <w:rsid w:val="003F65CF"/>
    <w:rsid w:val="003F69B3"/>
    <w:rsid w:val="00407CC7"/>
    <w:rsid w:val="004119A6"/>
    <w:rsid w:val="004126D8"/>
    <w:rsid w:val="00413DA8"/>
    <w:rsid w:val="004146C6"/>
    <w:rsid w:val="00416786"/>
    <w:rsid w:val="00416D51"/>
    <w:rsid w:val="00421E8E"/>
    <w:rsid w:val="00440185"/>
    <w:rsid w:val="00442720"/>
    <w:rsid w:val="00450727"/>
    <w:rsid w:val="00452E09"/>
    <w:rsid w:val="004554FB"/>
    <w:rsid w:val="00463096"/>
    <w:rsid w:val="0046796B"/>
    <w:rsid w:val="00471BDA"/>
    <w:rsid w:val="004764A6"/>
    <w:rsid w:val="0047667C"/>
    <w:rsid w:val="00481E2B"/>
    <w:rsid w:val="00482AB2"/>
    <w:rsid w:val="004832CB"/>
    <w:rsid w:val="004851D2"/>
    <w:rsid w:val="00491049"/>
    <w:rsid w:val="004A0AD3"/>
    <w:rsid w:val="004A28D4"/>
    <w:rsid w:val="004A582C"/>
    <w:rsid w:val="004A76EE"/>
    <w:rsid w:val="004C1F57"/>
    <w:rsid w:val="004C648E"/>
    <w:rsid w:val="004D20EA"/>
    <w:rsid w:val="004D3CA3"/>
    <w:rsid w:val="004E621C"/>
    <w:rsid w:val="004F1B7B"/>
    <w:rsid w:val="004F2366"/>
    <w:rsid w:val="004F2E54"/>
    <w:rsid w:val="004F45E3"/>
    <w:rsid w:val="004F5888"/>
    <w:rsid w:val="005015B4"/>
    <w:rsid w:val="00501B97"/>
    <w:rsid w:val="005031D6"/>
    <w:rsid w:val="00503A84"/>
    <w:rsid w:val="00504E5A"/>
    <w:rsid w:val="00506767"/>
    <w:rsid w:val="005139C5"/>
    <w:rsid w:val="00514CF2"/>
    <w:rsid w:val="00516A5A"/>
    <w:rsid w:val="0051712F"/>
    <w:rsid w:val="00527543"/>
    <w:rsid w:val="005327D6"/>
    <w:rsid w:val="00532F4F"/>
    <w:rsid w:val="00534228"/>
    <w:rsid w:val="00534795"/>
    <w:rsid w:val="00541C23"/>
    <w:rsid w:val="0054607F"/>
    <w:rsid w:val="00550D8A"/>
    <w:rsid w:val="005549F7"/>
    <w:rsid w:val="00555DF5"/>
    <w:rsid w:val="00557F7A"/>
    <w:rsid w:val="0056076B"/>
    <w:rsid w:val="00561F8A"/>
    <w:rsid w:val="00563D0D"/>
    <w:rsid w:val="00571974"/>
    <w:rsid w:val="00571BAD"/>
    <w:rsid w:val="00575C6A"/>
    <w:rsid w:val="00575D79"/>
    <w:rsid w:val="00576D9E"/>
    <w:rsid w:val="00576DBC"/>
    <w:rsid w:val="005803D0"/>
    <w:rsid w:val="00585C1F"/>
    <w:rsid w:val="0058639B"/>
    <w:rsid w:val="005A278E"/>
    <w:rsid w:val="005A46F3"/>
    <w:rsid w:val="005A4E3D"/>
    <w:rsid w:val="005B2668"/>
    <w:rsid w:val="005C601F"/>
    <w:rsid w:val="005C680A"/>
    <w:rsid w:val="005C7019"/>
    <w:rsid w:val="005D18AE"/>
    <w:rsid w:val="005D36CA"/>
    <w:rsid w:val="005E5CE7"/>
    <w:rsid w:val="005E6A6B"/>
    <w:rsid w:val="005E7A83"/>
    <w:rsid w:val="005F41E6"/>
    <w:rsid w:val="006031F2"/>
    <w:rsid w:val="006043FB"/>
    <w:rsid w:val="00606882"/>
    <w:rsid w:val="006070C5"/>
    <w:rsid w:val="00610758"/>
    <w:rsid w:val="0061321A"/>
    <w:rsid w:val="00613A85"/>
    <w:rsid w:val="00631EF9"/>
    <w:rsid w:val="0063623D"/>
    <w:rsid w:val="00637548"/>
    <w:rsid w:val="00637C02"/>
    <w:rsid w:val="00641294"/>
    <w:rsid w:val="00641C43"/>
    <w:rsid w:val="006421FD"/>
    <w:rsid w:val="00642AB1"/>
    <w:rsid w:val="006437F6"/>
    <w:rsid w:val="00646FCD"/>
    <w:rsid w:val="00651E3C"/>
    <w:rsid w:val="00652C04"/>
    <w:rsid w:val="00660122"/>
    <w:rsid w:val="00660C8B"/>
    <w:rsid w:val="00661C67"/>
    <w:rsid w:val="00662A87"/>
    <w:rsid w:val="00662BD3"/>
    <w:rsid w:val="006677A3"/>
    <w:rsid w:val="0067060C"/>
    <w:rsid w:val="00671A60"/>
    <w:rsid w:val="006726A3"/>
    <w:rsid w:val="00675E03"/>
    <w:rsid w:val="00685118"/>
    <w:rsid w:val="00691446"/>
    <w:rsid w:val="00692432"/>
    <w:rsid w:val="00695797"/>
    <w:rsid w:val="00697BB0"/>
    <w:rsid w:val="006A3004"/>
    <w:rsid w:val="006A3E13"/>
    <w:rsid w:val="006A600B"/>
    <w:rsid w:val="006B27FC"/>
    <w:rsid w:val="006C1DAA"/>
    <w:rsid w:val="006C59B4"/>
    <w:rsid w:val="006C5A09"/>
    <w:rsid w:val="006C79A5"/>
    <w:rsid w:val="006D01E2"/>
    <w:rsid w:val="006D0A32"/>
    <w:rsid w:val="006D2C5D"/>
    <w:rsid w:val="006D7E0B"/>
    <w:rsid w:val="006E7D88"/>
    <w:rsid w:val="006F165A"/>
    <w:rsid w:val="006F71B1"/>
    <w:rsid w:val="006F78B5"/>
    <w:rsid w:val="007013DB"/>
    <w:rsid w:val="00701632"/>
    <w:rsid w:val="00704121"/>
    <w:rsid w:val="00720184"/>
    <w:rsid w:val="00721ED3"/>
    <w:rsid w:val="007224EE"/>
    <w:rsid w:val="00723399"/>
    <w:rsid w:val="00724466"/>
    <w:rsid w:val="00731641"/>
    <w:rsid w:val="0074442F"/>
    <w:rsid w:val="00747CFA"/>
    <w:rsid w:val="00750408"/>
    <w:rsid w:val="0075067E"/>
    <w:rsid w:val="00755D12"/>
    <w:rsid w:val="00755FCC"/>
    <w:rsid w:val="007573F0"/>
    <w:rsid w:val="00763325"/>
    <w:rsid w:val="007635EB"/>
    <w:rsid w:val="00770749"/>
    <w:rsid w:val="00773283"/>
    <w:rsid w:val="00776CF5"/>
    <w:rsid w:val="00776E17"/>
    <w:rsid w:val="00787BAB"/>
    <w:rsid w:val="00787CAE"/>
    <w:rsid w:val="00794514"/>
    <w:rsid w:val="0079661E"/>
    <w:rsid w:val="007A1D89"/>
    <w:rsid w:val="007B2E87"/>
    <w:rsid w:val="007B50F4"/>
    <w:rsid w:val="007B617D"/>
    <w:rsid w:val="007C039E"/>
    <w:rsid w:val="007C050E"/>
    <w:rsid w:val="007C42A3"/>
    <w:rsid w:val="007D64FA"/>
    <w:rsid w:val="007D6B90"/>
    <w:rsid w:val="007D7979"/>
    <w:rsid w:val="007E6DA1"/>
    <w:rsid w:val="007E7BCB"/>
    <w:rsid w:val="007F0841"/>
    <w:rsid w:val="0080125D"/>
    <w:rsid w:val="00813DF8"/>
    <w:rsid w:val="00820F8F"/>
    <w:rsid w:val="008212F6"/>
    <w:rsid w:val="008223AA"/>
    <w:rsid w:val="00823B37"/>
    <w:rsid w:val="0082480D"/>
    <w:rsid w:val="008302C9"/>
    <w:rsid w:val="00834A56"/>
    <w:rsid w:val="00834D55"/>
    <w:rsid w:val="00835747"/>
    <w:rsid w:val="008366B0"/>
    <w:rsid w:val="0084295F"/>
    <w:rsid w:val="0085390E"/>
    <w:rsid w:val="00856012"/>
    <w:rsid w:val="008611A9"/>
    <w:rsid w:val="00861A40"/>
    <w:rsid w:val="00866C80"/>
    <w:rsid w:val="0087115C"/>
    <w:rsid w:val="00872EB2"/>
    <w:rsid w:val="008737D9"/>
    <w:rsid w:val="00876118"/>
    <w:rsid w:val="008866EF"/>
    <w:rsid w:val="0089093D"/>
    <w:rsid w:val="00892390"/>
    <w:rsid w:val="00895E15"/>
    <w:rsid w:val="00896922"/>
    <w:rsid w:val="008A5B63"/>
    <w:rsid w:val="008B014A"/>
    <w:rsid w:val="008B3B88"/>
    <w:rsid w:val="008B5F19"/>
    <w:rsid w:val="008B6E89"/>
    <w:rsid w:val="008C2495"/>
    <w:rsid w:val="008E5818"/>
    <w:rsid w:val="008F0D71"/>
    <w:rsid w:val="009072C5"/>
    <w:rsid w:val="00911578"/>
    <w:rsid w:val="00916A3D"/>
    <w:rsid w:val="00916BCF"/>
    <w:rsid w:val="009256EE"/>
    <w:rsid w:val="00926423"/>
    <w:rsid w:val="00930484"/>
    <w:rsid w:val="00930DA5"/>
    <w:rsid w:val="00940E9B"/>
    <w:rsid w:val="00947513"/>
    <w:rsid w:val="00950D2A"/>
    <w:rsid w:val="009519F0"/>
    <w:rsid w:val="009527B5"/>
    <w:rsid w:val="00956273"/>
    <w:rsid w:val="00956B68"/>
    <w:rsid w:val="009708E7"/>
    <w:rsid w:val="00984CBE"/>
    <w:rsid w:val="00986318"/>
    <w:rsid w:val="00986A42"/>
    <w:rsid w:val="00987815"/>
    <w:rsid w:val="00994F0D"/>
    <w:rsid w:val="00997FD5"/>
    <w:rsid w:val="009A2D9A"/>
    <w:rsid w:val="009A670C"/>
    <w:rsid w:val="009B290E"/>
    <w:rsid w:val="009B3824"/>
    <w:rsid w:val="009B419D"/>
    <w:rsid w:val="009C05BE"/>
    <w:rsid w:val="009C3045"/>
    <w:rsid w:val="009C375B"/>
    <w:rsid w:val="009C4960"/>
    <w:rsid w:val="009D12BF"/>
    <w:rsid w:val="009D45FD"/>
    <w:rsid w:val="009D60A8"/>
    <w:rsid w:val="009D6B4D"/>
    <w:rsid w:val="009E3034"/>
    <w:rsid w:val="009F2480"/>
    <w:rsid w:val="00A017DE"/>
    <w:rsid w:val="00A03E1F"/>
    <w:rsid w:val="00A17A19"/>
    <w:rsid w:val="00A20777"/>
    <w:rsid w:val="00A20A8F"/>
    <w:rsid w:val="00A2454D"/>
    <w:rsid w:val="00A309D6"/>
    <w:rsid w:val="00A341AD"/>
    <w:rsid w:val="00A34A3C"/>
    <w:rsid w:val="00A41F7C"/>
    <w:rsid w:val="00A4280F"/>
    <w:rsid w:val="00A441C1"/>
    <w:rsid w:val="00A46C1A"/>
    <w:rsid w:val="00A51991"/>
    <w:rsid w:val="00A55054"/>
    <w:rsid w:val="00A574AC"/>
    <w:rsid w:val="00A57682"/>
    <w:rsid w:val="00A61103"/>
    <w:rsid w:val="00A64160"/>
    <w:rsid w:val="00A724AC"/>
    <w:rsid w:val="00A83CFC"/>
    <w:rsid w:val="00A8723B"/>
    <w:rsid w:val="00A87A7C"/>
    <w:rsid w:val="00A9064B"/>
    <w:rsid w:val="00A96BD0"/>
    <w:rsid w:val="00AA3611"/>
    <w:rsid w:val="00AA3FB4"/>
    <w:rsid w:val="00AA5DFD"/>
    <w:rsid w:val="00AB2BEE"/>
    <w:rsid w:val="00AB31C7"/>
    <w:rsid w:val="00AB3482"/>
    <w:rsid w:val="00AB501C"/>
    <w:rsid w:val="00AC26CF"/>
    <w:rsid w:val="00AC6A82"/>
    <w:rsid w:val="00AD5F2C"/>
    <w:rsid w:val="00AD678A"/>
    <w:rsid w:val="00AE4CFA"/>
    <w:rsid w:val="00AE6E90"/>
    <w:rsid w:val="00B07D4E"/>
    <w:rsid w:val="00B15B15"/>
    <w:rsid w:val="00B235EC"/>
    <w:rsid w:val="00B2362F"/>
    <w:rsid w:val="00B353C4"/>
    <w:rsid w:val="00B35494"/>
    <w:rsid w:val="00B375BD"/>
    <w:rsid w:val="00B4196D"/>
    <w:rsid w:val="00B46BDC"/>
    <w:rsid w:val="00B5493E"/>
    <w:rsid w:val="00B55828"/>
    <w:rsid w:val="00B56A9F"/>
    <w:rsid w:val="00B61D25"/>
    <w:rsid w:val="00B76506"/>
    <w:rsid w:val="00B94211"/>
    <w:rsid w:val="00B97B69"/>
    <w:rsid w:val="00B97EC1"/>
    <w:rsid w:val="00BA0AB4"/>
    <w:rsid w:val="00BA0B61"/>
    <w:rsid w:val="00BA0BBB"/>
    <w:rsid w:val="00BC1413"/>
    <w:rsid w:val="00BC5C6D"/>
    <w:rsid w:val="00BC60C3"/>
    <w:rsid w:val="00BD0400"/>
    <w:rsid w:val="00BD19FC"/>
    <w:rsid w:val="00BD2102"/>
    <w:rsid w:val="00BD37E2"/>
    <w:rsid w:val="00BD7BD6"/>
    <w:rsid w:val="00BE1E13"/>
    <w:rsid w:val="00BE5166"/>
    <w:rsid w:val="00BE77B9"/>
    <w:rsid w:val="00BE7CDA"/>
    <w:rsid w:val="00C0054A"/>
    <w:rsid w:val="00C2335E"/>
    <w:rsid w:val="00C32C89"/>
    <w:rsid w:val="00C34A1E"/>
    <w:rsid w:val="00C37315"/>
    <w:rsid w:val="00C37BFA"/>
    <w:rsid w:val="00C43B23"/>
    <w:rsid w:val="00C44E23"/>
    <w:rsid w:val="00C47CA7"/>
    <w:rsid w:val="00C50DB3"/>
    <w:rsid w:val="00C53756"/>
    <w:rsid w:val="00C6222F"/>
    <w:rsid w:val="00C7166F"/>
    <w:rsid w:val="00C776A3"/>
    <w:rsid w:val="00C8299F"/>
    <w:rsid w:val="00C87429"/>
    <w:rsid w:val="00C906B7"/>
    <w:rsid w:val="00C91073"/>
    <w:rsid w:val="00C91CEB"/>
    <w:rsid w:val="00C9585A"/>
    <w:rsid w:val="00C963FA"/>
    <w:rsid w:val="00C97DBD"/>
    <w:rsid w:val="00CA3F1A"/>
    <w:rsid w:val="00CA5548"/>
    <w:rsid w:val="00CB3F65"/>
    <w:rsid w:val="00CB591E"/>
    <w:rsid w:val="00CD0AAB"/>
    <w:rsid w:val="00CD3362"/>
    <w:rsid w:val="00CD4747"/>
    <w:rsid w:val="00CD4C68"/>
    <w:rsid w:val="00CD5CF5"/>
    <w:rsid w:val="00CE04FF"/>
    <w:rsid w:val="00CE455B"/>
    <w:rsid w:val="00CE4829"/>
    <w:rsid w:val="00CE4E62"/>
    <w:rsid w:val="00CE6F56"/>
    <w:rsid w:val="00CF2B62"/>
    <w:rsid w:val="00CF41C4"/>
    <w:rsid w:val="00D050E7"/>
    <w:rsid w:val="00D05677"/>
    <w:rsid w:val="00D05997"/>
    <w:rsid w:val="00D07B20"/>
    <w:rsid w:val="00D10B8F"/>
    <w:rsid w:val="00D12EE4"/>
    <w:rsid w:val="00D13BD8"/>
    <w:rsid w:val="00D1647E"/>
    <w:rsid w:val="00D17905"/>
    <w:rsid w:val="00D17FCE"/>
    <w:rsid w:val="00D26623"/>
    <w:rsid w:val="00D325A6"/>
    <w:rsid w:val="00D3511D"/>
    <w:rsid w:val="00D4142C"/>
    <w:rsid w:val="00D433A5"/>
    <w:rsid w:val="00D43738"/>
    <w:rsid w:val="00D44AEC"/>
    <w:rsid w:val="00D46F85"/>
    <w:rsid w:val="00D50B91"/>
    <w:rsid w:val="00D5569D"/>
    <w:rsid w:val="00D55BD8"/>
    <w:rsid w:val="00D57F2D"/>
    <w:rsid w:val="00D64F09"/>
    <w:rsid w:val="00D66F9F"/>
    <w:rsid w:val="00D71414"/>
    <w:rsid w:val="00D729FB"/>
    <w:rsid w:val="00D75454"/>
    <w:rsid w:val="00D84B33"/>
    <w:rsid w:val="00D870A4"/>
    <w:rsid w:val="00D87CBB"/>
    <w:rsid w:val="00DA219A"/>
    <w:rsid w:val="00DA28C2"/>
    <w:rsid w:val="00DA57E3"/>
    <w:rsid w:val="00DA73C4"/>
    <w:rsid w:val="00DC05DE"/>
    <w:rsid w:val="00DC206D"/>
    <w:rsid w:val="00DC2556"/>
    <w:rsid w:val="00DC335E"/>
    <w:rsid w:val="00DC4CF1"/>
    <w:rsid w:val="00DC65AC"/>
    <w:rsid w:val="00DD1292"/>
    <w:rsid w:val="00DE002F"/>
    <w:rsid w:val="00DE0711"/>
    <w:rsid w:val="00DE6B48"/>
    <w:rsid w:val="00DF1083"/>
    <w:rsid w:val="00DF5DC5"/>
    <w:rsid w:val="00E07CF6"/>
    <w:rsid w:val="00E11EFA"/>
    <w:rsid w:val="00E16AC8"/>
    <w:rsid w:val="00E206D5"/>
    <w:rsid w:val="00E35E10"/>
    <w:rsid w:val="00E371FC"/>
    <w:rsid w:val="00E40269"/>
    <w:rsid w:val="00E4114E"/>
    <w:rsid w:val="00E41E68"/>
    <w:rsid w:val="00E46814"/>
    <w:rsid w:val="00E47BC8"/>
    <w:rsid w:val="00E512F2"/>
    <w:rsid w:val="00E52FC0"/>
    <w:rsid w:val="00E53559"/>
    <w:rsid w:val="00E61131"/>
    <w:rsid w:val="00E6668C"/>
    <w:rsid w:val="00E66C4E"/>
    <w:rsid w:val="00E67E76"/>
    <w:rsid w:val="00E72838"/>
    <w:rsid w:val="00E766E9"/>
    <w:rsid w:val="00E802ED"/>
    <w:rsid w:val="00E81B39"/>
    <w:rsid w:val="00E8458F"/>
    <w:rsid w:val="00E9109A"/>
    <w:rsid w:val="00E9380E"/>
    <w:rsid w:val="00E94937"/>
    <w:rsid w:val="00EA04BB"/>
    <w:rsid w:val="00EA1601"/>
    <w:rsid w:val="00EA2410"/>
    <w:rsid w:val="00EA5FB1"/>
    <w:rsid w:val="00EA7130"/>
    <w:rsid w:val="00EB21D4"/>
    <w:rsid w:val="00EB723C"/>
    <w:rsid w:val="00EC5BEF"/>
    <w:rsid w:val="00EC6059"/>
    <w:rsid w:val="00EC74B2"/>
    <w:rsid w:val="00ED0E91"/>
    <w:rsid w:val="00ED31EA"/>
    <w:rsid w:val="00ED5E30"/>
    <w:rsid w:val="00ED6CCA"/>
    <w:rsid w:val="00ED7A7A"/>
    <w:rsid w:val="00EE45B8"/>
    <w:rsid w:val="00EF177B"/>
    <w:rsid w:val="00EF3DE0"/>
    <w:rsid w:val="00EF4030"/>
    <w:rsid w:val="00EF65DF"/>
    <w:rsid w:val="00F0469A"/>
    <w:rsid w:val="00F04817"/>
    <w:rsid w:val="00F07C59"/>
    <w:rsid w:val="00F11812"/>
    <w:rsid w:val="00F144E7"/>
    <w:rsid w:val="00F164CF"/>
    <w:rsid w:val="00F168DE"/>
    <w:rsid w:val="00F209DE"/>
    <w:rsid w:val="00F25788"/>
    <w:rsid w:val="00F2621E"/>
    <w:rsid w:val="00F30154"/>
    <w:rsid w:val="00F356E9"/>
    <w:rsid w:val="00F41650"/>
    <w:rsid w:val="00F41C2A"/>
    <w:rsid w:val="00F46537"/>
    <w:rsid w:val="00F4691D"/>
    <w:rsid w:val="00F50963"/>
    <w:rsid w:val="00F53166"/>
    <w:rsid w:val="00F54026"/>
    <w:rsid w:val="00F62A42"/>
    <w:rsid w:val="00F655E7"/>
    <w:rsid w:val="00F72DDC"/>
    <w:rsid w:val="00F76ED0"/>
    <w:rsid w:val="00F84A5B"/>
    <w:rsid w:val="00F92D48"/>
    <w:rsid w:val="00FA6076"/>
    <w:rsid w:val="00FB0EEC"/>
    <w:rsid w:val="00FB3861"/>
    <w:rsid w:val="00FB4D8F"/>
    <w:rsid w:val="00FB508D"/>
    <w:rsid w:val="00FB7171"/>
    <w:rsid w:val="00FC2CC9"/>
    <w:rsid w:val="00FC3D53"/>
    <w:rsid w:val="00FC4341"/>
    <w:rsid w:val="00FC6C39"/>
    <w:rsid w:val="00FD14F6"/>
    <w:rsid w:val="00FD340F"/>
    <w:rsid w:val="00FD5F6E"/>
    <w:rsid w:val="00FE3BDB"/>
    <w:rsid w:val="00FE4407"/>
    <w:rsid w:val="00FE4F0D"/>
    <w:rsid w:val="00FE539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EE4"/>
  </w:style>
  <w:style w:type="paragraph" w:styleId="Fuzeile">
    <w:name w:val="footer"/>
    <w:basedOn w:val="Standard"/>
    <w:link w:val="FuzeileZchn"/>
    <w:uiPriority w:val="99"/>
    <w:unhideWhenUsed/>
    <w:rsid w:val="00D12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EE4"/>
  </w:style>
  <w:style w:type="paragraph" w:customStyle="1" w:styleId="Default">
    <w:name w:val="Default"/>
    <w:rsid w:val="00D12EE4"/>
    <w:pPr>
      <w:autoSpaceDE w:val="0"/>
      <w:autoSpaceDN w:val="0"/>
      <w:adjustRightInd w:val="0"/>
      <w:spacing w:after="0" w:line="240" w:lineRule="auto"/>
    </w:pPr>
    <w:rPr>
      <w:rFonts w:ascii="IAMAJI+Arial" w:eastAsia="Times New Roman" w:hAnsi="IAMAJI+Arial" w:cs="IAMAJI+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E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EE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12EE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12EE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12EE4"/>
  </w:style>
  <w:style w:type="paragraph" w:styleId="Fuzeile">
    <w:name w:val="footer"/>
    <w:basedOn w:val="Standard"/>
    <w:link w:val="FuzeileZchn"/>
    <w:uiPriority w:val="99"/>
    <w:unhideWhenUsed/>
    <w:rsid w:val="00D12EE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12EE4"/>
  </w:style>
  <w:style w:type="paragraph" w:customStyle="1" w:styleId="Default">
    <w:name w:val="Default"/>
    <w:rsid w:val="00D12EE4"/>
    <w:pPr>
      <w:autoSpaceDE w:val="0"/>
      <w:autoSpaceDN w:val="0"/>
      <w:adjustRightInd w:val="0"/>
      <w:spacing w:after="0" w:line="240" w:lineRule="auto"/>
    </w:pPr>
    <w:rPr>
      <w:rFonts w:ascii="IAMAJI+Arial" w:eastAsia="Times New Roman" w:hAnsi="IAMAJI+Arial" w:cs="IAMAJI+Arial"/>
      <w:color w:val="000000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2EE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2EE4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D12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C6436B68BC54AA396B685F55B78B2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0B8CFD5-E03B-43EB-9D75-510BE5CD950A}"/>
      </w:docPartPr>
      <w:docPartBody>
        <w:p w:rsidR="00DC37AB" w:rsidRDefault="002956D5">
          <w:pPr>
            <w:pStyle w:val="7C6436B68BC54AA396B685F55B78B27F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B14A6BC925F84A45B5600069D05E55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415A09-3A94-42FC-93FA-945E14D77B18}"/>
      </w:docPartPr>
      <w:docPartBody>
        <w:p w:rsidR="00DC37AB" w:rsidRDefault="002956D5">
          <w:pPr>
            <w:pStyle w:val="B14A6BC925F84A45B5600069D05E55D8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C0E35E5816C84333B754E4340434B0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3FF19-F6E3-4EF5-83CD-27CEAEDBAC54}"/>
      </w:docPartPr>
      <w:docPartBody>
        <w:p w:rsidR="00DC37AB" w:rsidRDefault="002956D5">
          <w:pPr>
            <w:pStyle w:val="C0E35E5816C84333B754E4340434B012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9B6331BE8B8846CA879E0C16600728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EC8182-4B15-4CBB-B1AC-75FE0F9897B8}"/>
      </w:docPartPr>
      <w:docPartBody>
        <w:p w:rsidR="00DC37AB" w:rsidRDefault="002956D5">
          <w:pPr>
            <w:pStyle w:val="9B6331BE8B8846CA879E0C1660072877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8AB3C58BB6C7414DB66A544B37A681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400405-73B6-4384-8AF9-0FFC7F9D61A5}"/>
      </w:docPartPr>
      <w:docPartBody>
        <w:p w:rsidR="00DC37AB" w:rsidRDefault="002956D5">
          <w:pPr>
            <w:pStyle w:val="8AB3C58BB6C7414DB66A544B37A681AC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6880C15D4CBD4B448747A63E6357C0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79B89E-DDBA-4125-BA30-2EC30C8C619A}"/>
      </w:docPartPr>
      <w:docPartBody>
        <w:p w:rsidR="00DC37AB" w:rsidRDefault="002956D5">
          <w:pPr>
            <w:pStyle w:val="6880C15D4CBD4B448747A63E6357C088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D430297C71DE4DED9FCDCAFB4D2263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FB1E55-9FE2-42CA-A0BD-C3564842078B}"/>
      </w:docPartPr>
      <w:docPartBody>
        <w:p w:rsidR="00DC37AB" w:rsidRDefault="002956D5">
          <w:pPr>
            <w:pStyle w:val="D430297C71DE4DED9FCDCAFB4D22630F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96645FFBE66C42EEBD66406834F879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A6E1F6-4887-4FA1-912B-23CF85330CA5}"/>
      </w:docPartPr>
      <w:docPartBody>
        <w:p w:rsidR="00DC37AB" w:rsidRDefault="002956D5">
          <w:pPr>
            <w:pStyle w:val="96645FFBE66C42EEBD66406834F879F0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724B569BBF2545CFA64170E8B0B990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1F42DA-D7BD-4573-8F58-9B84E7A58686}"/>
      </w:docPartPr>
      <w:docPartBody>
        <w:p w:rsidR="00DC37AB" w:rsidRDefault="002956D5">
          <w:pPr>
            <w:pStyle w:val="724B569BBF2545CFA64170E8B0B990CB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8F972287E0B64A709C6E8AA68A1AD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F5DB81-454E-434D-97D0-81B7C4ADD2CA}"/>
      </w:docPartPr>
      <w:docPartBody>
        <w:p w:rsidR="00DC37AB" w:rsidRDefault="002956D5">
          <w:pPr>
            <w:pStyle w:val="8F972287E0B64A709C6E8AA68A1AD64C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DC9DCE20D0D74D6CB3F778BB0CC9E0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33C2ED-CE5B-4551-B218-123B1D773B12}"/>
      </w:docPartPr>
      <w:docPartBody>
        <w:p w:rsidR="00DC37AB" w:rsidRDefault="002956D5">
          <w:pPr>
            <w:pStyle w:val="DC9DCE20D0D74D6CB3F778BB0CC9E055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90B8A2B4F7264817856821CB9BD73F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65F1A0-1A2E-43ED-9EC1-133781E9A790}"/>
      </w:docPartPr>
      <w:docPartBody>
        <w:p w:rsidR="00DC37AB" w:rsidRDefault="00DC37AB" w:rsidP="00DC37AB">
          <w:pPr>
            <w:pStyle w:val="90B8A2B4F7264817856821CB9BD73FA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33E710E15EB94EF3B58323A920EB5A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B5F8FE-3F0A-43C2-8850-9099F5492F6D}"/>
      </w:docPartPr>
      <w:docPartBody>
        <w:p w:rsidR="00DC37AB" w:rsidRDefault="00DC37AB" w:rsidP="00DC37AB">
          <w:pPr>
            <w:pStyle w:val="33E710E15EB94EF3B58323A920EB5A69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89B16948E2034BADB9D8AE808A7F16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4B7D58-A91B-4E32-B570-9660452C4FDB}"/>
      </w:docPartPr>
      <w:docPartBody>
        <w:p w:rsidR="00DC37AB" w:rsidRDefault="00DC37AB" w:rsidP="00DC37AB">
          <w:pPr>
            <w:pStyle w:val="89B16948E2034BADB9D8AE808A7F16C4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B9D06E563055437792BD2B2701A85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31C188-65AB-4208-AA7C-178D0687A88B}"/>
      </w:docPartPr>
      <w:docPartBody>
        <w:p w:rsidR="00DC37AB" w:rsidRDefault="00DC37AB" w:rsidP="00DC37AB">
          <w:pPr>
            <w:pStyle w:val="B9D06E563055437792BD2B2701A85541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B149C4F6F6FF4DAA818FA85E4E24E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A3C642-BEA2-46EE-ABA7-4B3399CDA01A}"/>
      </w:docPartPr>
      <w:docPartBody>
        <w:p w:rsidR="00DC37AB" w:rsidRDefault="00DC37AB" w:rsidP="00DC37AB">
          <w:pPr>
            <w:pStyle w:val="B149C4F6F6FF4DAA818FA85E4E24E7D6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  <w:docPart>
      <w:docPartPr>
        <w:name w:val="27B32E0D5B364318B0B78B7A05F85D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D91BC-E921-4FEB-87C0-DC9B978C0D95}"/>
      </w:docPartPr>
      <w:docPartBody>
        <w:p w:rsidR="00DC37AB" w:rsidRDefault="00DC37AB" w:rsidP="00DC37AB">
          <w:pPr>
            <w:pStyle w:val="27B32E0D5B364318B0B78B7A05F85DA5"/>
          </w:pPr>
          <w:r>
            <w:rPr>
              <w:rStyle w:val="Platzhaltertext"/>
              <w:rFonts w:eastAsiaTheme="minorHAnsi"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AMAJ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7AB"/>
    <w:rsid w:val="002956D5"/>
    <w:rsid w:val="00DC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C6436B68BC54AA396B685F55B78B27F">
    <w:name w:val="7C6436B68BC54AA396B685F55B78B27F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">
    <w:name w:val="B14A6BC925F84A45B5600069D05E55D8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">
    <w:name w:val="C0E35E5816C84333B754E4340434B012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">
    <w:name w:val="9B6331BE8B8846CA879E0C1660072877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">
    <w:name w:val="8AB3C58BB6C7414DB66A544B37A681AC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">
    <w:name w:val="6880C15D4CBD4B448747A63E6357C088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">
    <w:name w:val="D430297C71DE4DED9FCDCAFB4D22630F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">
    <w:name w:val="96645FFBE66C42EEBD66406834F879F0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">
    <w:name w:val="724B569BBF2545CFA64170E8B0B990CB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">
    <w:name w:val="8F972287E0B64A709C6E8AA68A1AD64C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">
    <w:name w:val="DC9DCE20D0D74D6CB3F778BB0CC9E055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">
    <w:name w:val="72969B2255CD4F6B969EDAF1B48456C2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5CE864B1A4C5BA24D6072109AD1AC">
    <w:name w:val="86F5CE864B1A4C5BA24D6072109AD1AC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1">
    <w:name w:val="7C6436B68BC54AA396B685F55B78B27F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1">
    <w:name w:val="B14A6BC925F84A45B5600069D05E55D8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1">
    <w:name w:val="C0E35E5816C84333B754E4340434B012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1">
    <w:name w:val="9B6331BE8B8846CA879E0C1660072877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A2B4F7264817856821CB9BD73FA6">
    <w:name w:val="90B8A2B4F7264817856821CB9BD73FA6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10E15EB94EF3B58323A920EB5A69">
    <w:name w:val="33E710E15EB94EF3B58323A920EB5A69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948E2034BADB9D8AE808A7F16C4">
    <w:name w:val="89B16948E2034BADB9D8AE808A7F16C4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1">
    <w:name w:val="8AB3C58BB6C7414DB66A544B37A681AC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1">
    <w:name w:val="6880C15D4CBD4B448747A63E6357C088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1">
    <w:name w:val="D430297C71DE4DED9FCDCAFB4D22630F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1">
    <w:name w:val="96645FFBE66C42EEBD66406834F879F0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6E563055437792BD2B2701A85541">
    <w:name w:val="B9D06E563055437792BD2B2701A8554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9C4F6F6FF4DAA818FA85E4E24E7D6">
    <w:name w:val="B149C4F6F6FF4DAA818FA85E4E24E7D6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32E0D5B364318B0B78B7A05F85DA5">
    <w:name w:val="27B32E0D5B364318B0B78B7A05F85DA5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1">
    <w:name w:val="724B569BBF2545CFA64170E8B0B990CB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1">
    <w:name w:val="8F972287E0B64A709C6E8AA68A1AD64C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1">
    <w:name w:val="DC9DCE20D0D74D6CB3F778BB0CC9E055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1">
    <w:name w:val="72969B2255CD4F6B969EDAF1B48456C2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5D4E203B44569825CDEC27D5A5A9">
    <w:name w:val="D52F5D4E203B44569825CDEC27D5A5A9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E3AC0B304D10B05300F5E3AC195A">
    <w:name w:val="8CF5E3AC0B304D10B05300F5E3AC195A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9AD8CE6004DF9ACABFFCA47C3727B">
    <w:name w:val="7D59AD8CE6004DF9ACABFFCA47C3727B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5CE864B1A4C5BA24D6072109AD1AC1">
    <w:name w:val="86F5CE864B1A4C5BA24D6072109AD1AC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2">
    <w:name w:val="7C6436B68BC54AA396B685F55B78B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2">
    <w:name w:val="B14A6BC925F84A45B5600069D05E5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2">
    <w:name w:val="C0E35E5816C84333B754E4340434B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2">
    <w:name w:val="9B6331BE8B8846CA879E0C16600728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2">
    <w:name w:val="8AB3C58BB6C7414DB66A544B37A681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2">
    <w:name w:val="6880C15D4CBD4B448747A63E6357C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2">
    <w:name w:val="D430297C71DE4DED9FCDCAFB4D226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2">
    <w:name w:val="96645FFBE66C42EEBD66406834F879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2">
    <w:name w:val="724B569BBF2545CFA64170E8B0B99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2">
    <w:name w:val="8F972287E0B64A709C6E8AA68A1AD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2">
    <w:name w:val="DC9DCE20D0D74D6CB3F778BB0CC9E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2">
    <w:name w:val="72969B2255CD4F6B969EDAF1B484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">
    <w:name w:val="B429F6F729144829B996EFA50AAFF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">
    <w:name w:val="E16C51EF7F3B488F801ABE678B6B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">
    <w:name w:val="BE350C1EC0A44BFF9B49C2A3A9FD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">
    <w:name w:val="40F3A960ABF64AA9BFAC6C88BB7C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3D9FC50624E52B7FB44E51B3C895E">
    <w:name w:val="FC13D9FC50624E52B7FB44E51B3C8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53E6B9144F41BB91E112922DD9DC">
    <w:name w:val="E7DE53E6B9144F41BB91E112922DD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FC99F6234B4891DF45D52D155BEB">
    <w:name w:val="0F13FC99F6234B4891DF45D52D15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B3C0F410549DFB457CD7BF0D8E1DD">
    <w:name w:val="CD0B3C0F410549DFB457CD7BF0D8E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CCD2B8DFF4412BCD8E675DAF4DC89">
    <w:name w:val="E1DCCD2B8DFF4412BCD8E675DAF4D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41FF5C47B48BC8E405426A82F93B6">
    <w:name w:val="AA041FF5C47B48BC8E405426A82F9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3699320B4453DBB2A61A523B853D1">
    <w:name w:val="49E3699320B4453DBB2A61A523B8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C4E514FD4B558982F3A75391F0AA">
    <w:name w:val="E422C4E514FD4B558982F3A75391F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251D1400347EBA2EADCDC729A509E">
    <w:name w:val="33C251D1400347EBA2EADCDC729A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E5E86D3248B4AB5D26D762BC2EBA">
    <w:name w:val="239BE5E86D3248B4AB5D26D762BC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33DD12D6543EAA336C74A7695B8A7">
    <w:name w:val="9E933DD12D6543EAA336C74A7695B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1F4C9BC3B4E27AAE338CCF4DB4818">
    <w:name w:val="9AF1F4C9BC3B4E27AAE338CCF4DB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C3A14CCB4AFC8F12A24CF339B9CA">
    <w:name w:val="F1E0C3A14CCB4AFC8F12A24CF339B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3B57788E849DEA260F0D013F226E4">
    <w:name w:val="29E3B57788E849DEA260F0D013F2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08263871431CAC67F8D39B1FA884">
    <w:name w:val="591B08263871431CAC67F8D39B1FA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8E6564954CA08D705A9F840E317E">
    <w:name w:val="EAAC8E6564954CA08D705A9F840E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C3951B4F400DBD42515416548739">
    <w:name w:val="D072C3951B4F400DBD42515416548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FB0AFE244DD7BB749D91370D06B8">
    <w:name w:val="A719FB0AFE244DD7BB749D91370D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0097F3C86497B87F590B72A0A598D">
    <w:name w:val="2AB0097F3C86497B87F590B72A0A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AB6129B674FE3A541D3C59C00BCA3">
    <w:name w:val="704AB6129B674FE3A541D3C59C00B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C5F6D5BF426F95E26C87C067DE2D">
    <w:name w:val="709FC5F6D5BF426F95E26C87C067D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500471C04F8AA6E058CCBD0AE309">
    <w:name w:val="74EC500471C04F8AA6E058CCBD0AE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714A99214672934EEC93ADF02FAF">
    <w:name w:val="4203714A99214672934EEC93ADF0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3DE6FA0E4585907443632BCDABED">
    <w:name w:val="A0383DE6FA0E4585907443632BCDA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3">
    <w:name w:val="7C6436B68BC54AA396B685F55B78B2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3">
    <w:name w:val="B14A6BC925F84A45B5600069D05E5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3">
    <w:name w:val="C0E35E5816C84333B754E4340434B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3">
    <w:name w:val="9B6331BE8B8846CA879E0C16600728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3">
    <w:name w:val="8AB3C58BB6C7414DB66A544B37A68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3">
    <w:name w:val="6880C15D4CBD4B448747A63E6357C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3">
    <w:name w:val="D430297C71DE4DED9FCDCAFB4D226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3">
    <w:name w:val="96645FFBE66C42EEBD66406834F879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3">
    <w:name w:val="724B569BBF2545CFA64170E8B0B99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3">
    <w:name w:val="8F972287E0B64A709C6E8AA68A1AD6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3">
    <w:name w:val="DC9DCE20D0D74D6CB3F778BB0CC9E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3">
    <w:name w:val="72969B2255CD4F6B969EDAF1B4845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1">
    <w:name w:val="B429F6F729144829B996EFA50AAFF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1">
    <w:name w:val="E16C51EF7F3B488F801ABE678B6B3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1">
    <w:name w:val="BE350C1EC0A44BFF9B49C2A3A9FD63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1">
    <w:name w:val="40F3A960ABF64AA9BFAC6C88BB7C48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4">
    <w:name w:val="7C6436B68BC54AA396B685F55B78B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4">
    <w:name w:val="B14A6BC925F84A45B5600069D05E5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4">
    <w:name w:val="C0E35E5816C84333B754E4340434B0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4">
    <w:name w:val="9B6331BE8B8846CA879E0C16600728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4">
    <w:name w:val="8AB3C58BB6C7414DB66A544B37A68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4">
    <w:name w:val="6880C15D4CBD4B448747A63E6357C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4">
    <w:name w:val="D430297C71DE4DED9FCDCAFB4D226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4">
    <w:name w:val="96645FFBE66C42EEBD66406834F879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4">
    <w:name w:val="724B569BBF2545CFA64170E8B0B99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4">
    <w:name w:val="8F972287E0B64A709C6E8AA68A1AD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4">
    <w:name w:val="DC9DCE20D0D74D6CB3F778BB0CC9E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4">
    <w:name w:val="72969B2255CD4F6B969EDAF1B4845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2">
    <w:name w:val="B429F6F729144829B996EFA50AAFF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2">
    <w:name w:val="E16C51EF7F3B488F801ABE678B6B34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2">
    <w:name w:val="BE350C1EC0A44BFF9B49C2A3A9FD6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2">
    <w:name w:val="40F3A960ABF64AA9BFAC6C88BB7C48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5">
    <w:name w:val="7C6436B68BC54AA396B685F55B78B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5">
    <w:name w:val="B14A6BC925F84A45B5600069D05E55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5">
    <w:name w:val="C0E35E5816C84333B754E4340434B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5">
    <w:name w:val="9B6331BE8B8846CA879E0C16600728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5">
    <w:name w:val="8AB3C58BB6C7414DB66A544B37A68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5">
    <w:name w:val="6880C15D4CBD4B448747A63E6357C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5">
    <w:name w:val="D430297C71DE4DED9FCDCAFB4D226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5">
    <w:name w:val="96645FFBE66C42EEBD66406834F879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5">
    <w:name w:val="724B569BBF2545CFA64170E8B0B99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5">
    <w:name w:val="8F972287E0B64A709C6E8AA68A1AD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5">
    <w:name w:val="DC9DCE20D0D74D6CB3F778BB0CC9E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5">
    <w:name w:val="72969B2255CD4F6B969EDAF1B484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3">
    <w:name w:val="B429F6F729144829B996EFA50AAFF3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3">
    <w:name w:val="E16C51EF7F3B488F801ABE678B6B3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3">
    <w:name w:val="BE350C1EC0A44BFF9B49C2A3A9FD6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3">
    <w:name w:val="40F3A960ABF64AA9BFAC6C88BB7C48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666DAA5544E48116A0D8CC5A00FC">
    <w:name w:val="CB9D666DAA5544E48116A0D8CC5A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8060FEC834BE08FBB8E11EC63F48A">
    <w:name w:val="9248060FEC834BE08FBB8E11EC63F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2499BAD046D6B33B13447A1CD7FA">
    <w:name w:val="7C4C2499BAD046D6B33B13447A1CD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3D9FC50624E52B7FB44E51B3C895E1">
    <w:name w:val="FC13D9FC50624E52B7FB44E51B3C89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53E6B9144F41BB91E112922DD9DC1">
    <w:name w:val="E7DE53E6B9144F41BB91E112922DD9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FC99F6234B4891DF45D52D155BEB1">
    <w:name w:val="0F13FC99F6234B4891DF45D52D155B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B3C0F410549DFB457CD7BF0D8E1DD1">
    <w:name w:val="CD0B3C0F410549DFB457CD7BF0D8E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B8DF1B424345933795771F2FC00C">
    <w:name w:val="9CCCB8DF1B424345933795771F2FC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636FE96AE4C8D94AE0B05F5B11C6C">
    <w:name w:val="3D9636FE96AE4C8D94AE0B05F5B1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AC76577E74F40B196EBD7DB2ED4FB">
    <w:name w:val="08DAC76577E74F40B196EBD7DB2ED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CCD2B8DFF4412BCD8E675DAF4DC891">
    <w:name w:val="E1DCCD2B8DFF4412BCD8E675DAF4DC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41FF5C47B48BC8E405426A82F93B61">
    <w:name w:val="AA041FF5C47B48BC8E405426A82F9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3699320B4453DBB2A61A523B853D11">
    <w:name w:val="49E3699320B4453DBB2A61A523B85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C4E514FD4B558982F3A75391F0AA1">
    <w:name w:val="E422C4E514FD4B558982F3A75391F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D49F37864F52808BBFBF410D55D3">
    <w:name w:val="BB6ED49F37864F52808BBFBF410D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3D1214C0648A1961CCC04D58BF77C">
    <w:name w:val="CBA3D1214C0648A1961CCC04D58BF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DA9A681BA49CE959863AD2EFC6CB4">
    <w:name w:val="010DA9A681BA49CE959863AD2EFC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251D1400347EBA2EADCDC729A509E1">
    <w:name w:val="33C251D1400347EBA2EADCDC729A5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E5E86D3248B4AB5D26D762BC2EBA1">
    <w:name w:val="239BE5E86D3248B4AB5D26D762BC2E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33DD12D6543EAA336C74A7695B8A71">
    <w:name w:val="9E933DD12D6543EAA336C74A7695B8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1F4C9BC3B4E27AAE338CCF4DB48181">
    <w:name w:val="9AF1F4C9BC3B4E27AAE338CCF4DB48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0774333D451F8DDCAA8AC6D2FDA7">
    <w:name w:val="95650774333D451F8DDCAA8AC6D2F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53FD017924743B9437070B75399C9">
    <w:name w:val="F2B53FD017924743B9437070B7539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250B2F8284C378D398769FD2F40F8">
    <w:name w:val="48D250B2F8284C378D398769FD2F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C3A14CCB4AFC8F12A24CF339B9CA1">
    <w:name w:val="F1E0C3A14CCB4AFC8F12A24CF339B9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3B57788E849DEA260F0D013F226E41">
    <w:name w:val="29E3B57788E849DEA260F0D013F22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08263871431CAC67F8D39B1FA8841">
    <w:name w:val="591B08263871431CAC67F8D39B1FA8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8E6564954CA08D705A9F840E317E1">
    <w:name w:val="EAAC8E6564954CA08D705A9F840E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5636144E447279B583A2CFD8CA00D">
    <w:name w:val="09C5636144E447279B583A2CFD8CA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C75BD396248ADA183AD7A0ECBCBB0">
    <w:name w:val="F5AC75BD396248ADA183AD7A0ECBC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2FEE9A1514B4D9954A6BE018B5491">
    <w:name w:val="2782FEE9A1514B4D9954A6BE018B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C3951B4F400DBD425154165487391">
    <w:name w:val="D072C3951B4F400DBD42515416548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FB0AFE244DD7BB749D91370D06B81">
    <w:name w:val="A719FB0AFE244DD7BB749D91370D06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0097F3C86497B87F590B72A0A598D1">
    <w:name w:val="2AB0097F3C86497B87F590B72A0A59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AB6129B674FE3A541D3C59C00BCA31">
    <w:name w:val="704AB6129B674FE3A541D3C59C00BC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ECFDA781D4FFDA51F25AFE40152D3">
    <w:name w:val="AB7ECFDA781D4FFDA51F25AFE401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5E4BB51134EF38213448A6623BD23">
    <w:name w:val="CB55E4BB51134EF38213448A6623B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F15D11EB84835899FB3423E6D5037">
    <w:name w:val="FE8F15D11EB84835899FB3423E6D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C5F6D5BF426F95E26C87C067DE2D1">
    <w:name w:val="709FC5F6D5BF426F95E26C87C067DE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500471C04F8AA6E058CCBD0AE3091">
    <w:name w:val="74EC500471C04F8AA6E058CCBD0A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714A99214672934EEC93ADF02FAF1">
    <w:name w:val="4203714A99214672934EEC93ADF02F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3DE6FA0E4585907443632BCDABED1">
    <w:name w:val="A0383DE6FA0E4585907443632BCDAB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5CC5D8A04B1C90BDDE9F82C0E471">
    <w:name w:val="48A25CC5D8A04B1C90BDDE9F82C0E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2D3A1150C41E9A5D464C484903255">
    <w:name w:val="63A2D3A1150C41E9A5D464C48490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9A1A26FD24F46BF6AA4BE11B49112">
    <w:name w:val="E789A1A26FD24F46BF6AA4BE11B49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16BFBA7240EE92BD9CEDDC56CE0A">
    <w:name w:val="A0E816BFBA7240EE92BD9CEDDC56CE0A"/>
  </w:style>
  <w:style w:type="paragraph" w:customStyle="1" w:styleId="8242F3AF405E4506913AF0BB785F0A33">
    <w:name w:val="8242F3AF405E4506913AF0BB785F0A33"/>
  </w:style>
  <w:style w:type="paragraph" w:customStyle="1" w:styleId="C2D0F19653B544CDAD9537D77FBF6AE3">
    <w:name w:val="C2D0F19653B544CDAD9537D77FBF6AE3"/>
  </w:style>
  <w:style w:type="paragraph" w:customStyle="1" w:styleId="1E0D834DBB4D49FB9A036A1B01681427">
    <w:name w:val="1E0D834DBB4D49FB9A036A1B01681427"/>
  </w:style>
  <w:style w:type="paragraph" w:customStyle="1" w:styleId="70D890A46F30402B965063C8F196499B">
    <w:name w:val="70D890A46F30402B965063C8F196499B"/>
  </w:style>
  <w:style w:type="paragraph" w:customStyle="1" w:styleId="E38D71C69D8C486885E270C1FC722584">
    <w:name w:val="E38D71C69D8C486885E270C1FC722584"/>
  </w:style>
  <w:style w:type="paragraph" w:customStyle="1" w:styleId="D97E5300FAF6438DBB83A07DC7ED937F">
    <w:name w:val="D97E5300FAF6438DBB83A07DC7ED937F"/>
  </w:style>
  <w:style w:type="paragraph" w:customStyle="1" w:styleId="E57AEACA06F7477B875B8180A51307FB">
    <w:name w:val="E57AEACA06F7477B875B8180A51307FB"/>
  </w:style>
  <w:style w:type="paragraph" w:customStyle="1" w:styleId="C12929D9AA2946658779F20A91040B7B">
    <w:name w:val="C12929D9AA2946658779F20A91040B7B"/>
  </w:style>
  <w:style w:type="paragraph" w:customStyle="1" w:styleId="6C1C93201FEB4C72A9F25A714BC13497">
    <w:name w:val="6C1C93201FEB4C72A9F25A714BC13497"/>
  </w:style>
  <w:style w:type="paragraph" w:customStyle="1" w:styleId="0820415C5692490B91EF5828F3D05C30">
    <w:name w:val="0820415C5692490B91EF5828F3D05C30"/>
  </w:style>
  <w:style w:type="paragraph" w:customStyle="1" w:styleId="80FB9F14E25F4CAEB848D819B1A6ECC1">
    <w:name w:val="80FB9F14E25F4CAEB848D819B1A6ECC1"/>
  </w:style>
  <w:style w:type="paragraph" w:customStyle="1" w:styleId="8EC04373BD7C400188E069B0CB1E0735">
    <w:name w:val="8EC04373BD7C400188E069B0CB1E0735"/>
  </w:style>
  <w:style w:type="paragraph" w:customStyle="1" w:styleId="48074F10ED294ADF854BE542663727EE">
    <w:name w:val="48074F10ED294ADF854BE542663727EE"/>
  </w:style>
  <w:style w:type="paragraph" w:customStyle="1" w:styleId="DFAA57F1E428488F8D7ACBFDDB0DAB58">
    <w:name w:val="DFAA57F1E428488F8D7ACBFDDB0DAB58"/>
  </w:style>
  <w:style w:type="paragraph" w:customStyle="1" w:styleId="5F605257782A483FAB81BCDDA8E30454">
    <w:name w:val="5F605257782A483FAB81BCDDA8E30454"/>
  </w:style>
  <w:style w:type="paragraph" w:customStyle="1" w:styleId="7DF0429A55AE42D5B9D316C2CD813548">
    <w:name w:val="7DF0429A55AE42D5B9D316C2CD813548"/>
  </w:style>
  <w:style w:type="paragraph" w:customStyle="1" w:styleId="3509D79315364BECBDB288B3C4BEB993">
    <w:name w:val="3509D79315364BECBDB288B3C4BEB993"/>
  </w:style>
  <w:style w:type="paragraph" w:customStyle="1" w:styleId="C67B01DD97B042D8B32DE35CC78ABA84">
    <w:name w:val="C67B01DD97B042D8B32DE35CC78ABA84"/>
  </w:style>
  <w:style w:type="paragraph" w:customStyle="1" w:styleId="17B47E7F64804A2CBCC8BDCC79644474">
    <w:name w:val="17B47E7F64804A2CBCC8BDCC79644474"/>
  </w:style>
  <w:style w:type="paragraph" w:customStyle="1" w:styleId="0CACD263E10A4D8CA5B071A44BAE4691">
    <w:name w:val="0CACD263E10A4D8CA5B071A44BAE4691"/>
  </w:style>
  <w:style w:type="paragraph" w:customStyle="1" w:styleId="E7B2BDE84B9C41198B7DF12D277CA1BB">
    <w:name w:val="E7B2BDE84B9C41198B7DF12D277CA1BB"/>
  </w:style>
  <w:style w:type="paragraph" w:customStyle="1" w:styleId="16EDAAFC4B9F40229811CB3E12FCF06A">
    <w:name w:val="16EDAAFC4B9F40229811CB3E12FCF06A"/>
  </w:style>
  <w:style w:type="paragraph" w:customStyle="1" w:styleId="C2A7FE0EC5A04FC0A142A7E2378710A8">
    <w:name w:val="C2A7FE0EC5A04FC0A142A7E2378710A8"/>
  </w:style>
  <w:style w:type="paragraph" w:customStyle="1" w:styleId="7276480563FF4B179F1D23EFF2ABF966">
    <w:name w:val="7276480563FF4B179F1D23EFF2ABF966"/>
  </w:style>
  <w:style w:type="paragraph" w:customStyle="1" w:styleId="A9E36F2B860448EAA0F2C3D06893F87A">
    <w:name w:val="A9E36F2B860448EAA0F2C3D06893F87A"/>
  </w:style>
  <w:style w:type="paragraph" w:customStyle="1" w:styleId="A4F5D47E35E0407ABE5EC1E94DEF9898">
    <w:name w:val="A4F5D47E35E0407ABE5EC1E94DEF9898"/>
  </w:style>
  <w:style w:type="paragraph" w:customStyle="1" w:styleId="BED39196FC4E429E885BAE4DC2FE0C28">
    <w:name w:val="BED39196FC4E429E885BAE4DC2FE0C28"/>
  </w:style>
  <w:style w:type="paragraph" w:customStyle="1" w:styleId="9C0105DAC17E49D39D7339D6FC85CE05">
    <w:name w:val="9C0105DAC17E49D39D7339D6FC85CE05"/>
  </w:style>
  <w:style w:type="paragraph" w:customStyle="1" w:styleId="D4CAB7E69C424D6DBD0C50BD14AF7404">
    <w:name w:val="D4CAB7E69C424D6DBD0C50BD14AF7404"/>
  </w:style>
  <w:style w:type="paragraph" w:customStyle="1" w:styleId="4C53B48E32DB4E32AF8330CF4AD1E25A">
    <w:name w:val="4C53B48E32DB4E32AF8330CF4AD1E25A"/>
  </w:style>
  <w:style w:type="paragraph" w:customStyle="1" w:styleId="1F11670DEE49426F98F2813550EC282A">
    <w:name w:val="1F11670DEE49426F98F2813550EC282A"/>
  </w:style>
  <w:style w:type="paragraph" w:customStyle="1" w:styleId="B3895EB013254719B4966A646250FD3E">
    <w:name w:val="B3895EB013254719B4966A646250FD3E"/>
  </w:style>
  <w:style w:type="paragraph" w:customStyle="1" w:styleId="C76B3C7D59A341A5856E3D9DA521735E">
    <w:name w:val="C76B3C7D59A341A5856E3D9DA521735E"/>
  </w:style>
  <w:style w:type="paragraph" w:customStyle="1" w:styleId="40281DC33BB248C2905DECE3CAE12FAB">
    <w:name w:val="40281DC33BB248C2905DECE3CAE12FAB"/>
  </w:style>
  <w:style w:type="paragraph" w:customStyle="1" w:styleId="1476F34D798941F9954E5AA50B03F364">
    <w:name w:val="1476F34D798941F9954E5AA50B03F364"/>
  </w:style>
  <w:style w:type="paragraph" w:customStyle="1" w:styleId="E6F1B843E33241F88B5EDA3184A7303A">
    <w:name w:val="E6F1B843E33241F88B5EDA3184A7303A"/>
  </w:style>
  <w:style w:type="paragraph" w:customStyle="1" w:styleId="86C8276EF8694F85A2427EC1BC4A1A65">
    <w:name w:val="86C8276EF8694F85A2427EC1BC4A1A65"/>
  </w:style>
  <w:style w:type="paragraph" w:customStyle="1" w:styleId="E7D84835FA634AC9BB9FC4CDEE1A6962">
    <w:name w:val="E7D84835FA634AC9BB9FC4CDEE1A6962"/>
  </w:style>
  <w:style w:type="paragraph" w:customStyle="1" w:styleId="9D949580B96E4672898EECCB7A79B2A0">
    <w:name w:val="9D949580B96E4672898EECCB7A79B2A0"/>
  </w:style>
  <w:style w:type="paragraph" w:customStyle="1" w:styleId="79D51D747EC64D32B4B1176D4CC8E64E">
    <w:name w:val="79D51D747EC64D32B4B1176D4CC8E64E"/>
  </w:style>
  <w:style w:type="paragraph" w:customStyle="1" w:styleId="0EF41E6179474F07864B4EF89B76716B">
    <w:name w:val="0EF41E6179474F07864B4EF89B76716B"/>
  </w:style>
  <w:style w:type="paragraph" w:customStyle="1" w:styleId="997ECA10DA4240EFA0CD118A85AE4754">
    <w:name w:val="997ECA10DA4240EFA0CD118A85AE4754"/>
  </w:style>
  <w:style w:type="paragraph" w:customStyle="1" w:styleId="AA8DF6D99FB3401C8EE106E1D9E2B15A">
    <w:name w:val="AA8DF6D99FB3401C8EE106E1D9E2B15A"/>
  </w:style>
  <w:style w:type="paragraph" w:customStyle="1" w:styleId="8462AFC495CF4CE295CA5E4E05E52183">
    <w:name w:val="8462AFC495CF4CE295CA5E4E05E52183"/>
  </w:style>
  <w:style w:type="paragraph" w:customStyle="1" w:styleId="F9AFFCA1361E4AF0B05E4A2BE761AB9A">
    <w:name w:val="F9AFFCA1361E4AF0B05E4A2BE761AB9A"/>
  </w:style>
  <w:style w:type="paragraph" w:customStyle="1" w:styleId="1F1B50D0D0834512AE2EDE3D37C5B178">
    <w:name w:val="1F1B50D0D0834512AE2EDE3D37C5B178"/>
  </w:style>
  <w:style w:type="paragraph" w:customStyle="1" w:styleId="948D49114B8A44EE977E58C198D19948">
    <w:name w:val="948D49114B8A44EE977E58C198D19948"/>
  </w:style>
  <w:style w:type="paragraph" w:customStyle="1" w:styleId="1DB4B5DAFD67470AB4E60F92A95220A5">
    <w:name w:val="1DB4B5DAFD67470AB4E60F92A95220A5"/>
  </w:style>
  <w:style w:type="paragraph" w:customStyle="1" w:styleId="7C6436B68BC54AA396B685F55B78B27F6">
    <w:name w:val="7C6436B68BC54AA396B685F55B78B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6">
    <w:name w:val="B14A6BC925F84A45B5600069D05E5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6">
    <w:name w:val="C0E35E5816C84333B754E4340434B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6">
    <w:name w:val="9B6331BE8B8846CA879E0C16600728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6">
    <w:name w:val="8AB3C58BB6C7414DB66A544B37A68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6">
    <w:name w:val="6880C15D4CBD4B448747A63E6357C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6">
    <w:name w:val="D430297C71DE4DED9FCDCAFB4D22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6">
    <w:name w:val="96645FFBE66C42EEBD66406834F879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6">
    <w:name w:val="724B569BBF2545CFA64170E8B0B990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6">
    <w:name w:val="8F972287E0B64A709C6E8AA68A1AD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6">
    <w:name w:val="DC9DCE20D0D74D6CB3F778BB0CC9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6">
    <w:name w:val="72969B2255CD4F6B969EDAF1B4845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16BFBA7240EE92BD9CEDDC56CE0A1">
    <w:name w:val="A0E816BFBA7240EE92BD9CEDDC56CE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F3AF405E4506913AF0BB785F0A331">
    <w:name w:val="8242F3AF405E4506913AF0BB785F0A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0F19653B544CDAD9537D77FBF6AE31">
    <w:name w:val="C2D0F19653B544CDAD9537D77FBF6A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D834DBB4D49FB9A036A1B016814271">
    <w:name w:val="1E0D834DBB4D49FB9A036A1B01681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AEACA06F7477B875B8180A51307FB1">
    <w:name w:val="E57AEACA06F7477B875B8180A5130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29D9AA2946658779F20A91040B7B1">
    <w:name w:val="C12929D9AA2946658779F20A91040B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93201FEB4C72A9F25A714BC134971">
    <w:name w:val="6C1C93201FEB4C72A9F25A714BC13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0415C5692490B91EF5828F3D05C301">
    <w:name w:val="0820415C5692490B91EF5828F3D05C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57F1E428488F8D7ACBFDDB0DAB581">
    <w:name w:val="DFAA57F1E428488F8D7ACBFDDB0DAB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5257782A483FAB81BCDDA8E304541">
    <w:name w:val="5F605257782A483FAB81BCDDA8E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0429A55AE42D5B9D316C2CD8135481">
    <w:name w:val="7DF0429A55AE42D5B9D316C2CD813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D79315364BECBDB288B3C4BEB9931">
    <w:name w:val="3509D79315364BECBDB288B3C4BEB9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BDE84B9C41198B7DF12D277CA1BB1">
    <w:name w:val="E7B2BDE84B9C41198B7DF12D277CA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DAAFC4B9F40229811CB3E12FCF06A1">
    <w:name w:val="16EDAAFC4B9F40229811CB3E12FCF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7FE0EC5A04FC0A142A7E2378710A81">
    <w:name w:val="C2A7FE0EC5A04FC0A142A7E237871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6480563FF4B179F1D23EFF2ABF9661">
    <w:name w:val="7276480563FF4B179F1D23EFF2ABF9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05DAC17E49D39D7339D6FC85CE051">
    <w:name w:val="9C0105DAC17E49D39D7339D6FC85CE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AB7E69C424D6DBD0C50BD14AF74041">
    <w:name w:val="D4CAB7E69C424D6DBD0C50BD14AF7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3B48E32DB4E32AF8330CF4AD1E25A1">
    <w:name w:val="4C53B48E32DB4E32AF8330CF4AD1E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1670DEE49426F98F2813550EC282A1">
    <w:name w:val="1F11670DEE49426F98F2813550EC28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6F34D798941F9954E5AA50B03F3641">
    <w:name w:val="1476F34D798941F9954E5AA50B03F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B843E33241F88B5EDA3184A7303A1">
    <w:name w:val="E6F1B843E33241F88B5EDA3184A73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8276EF8694F85A2427EC1BC4A1A651">
    <w:name w:val="86C8276EF8694F85A2427EC1BC4A1A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4835FA634AC9BB9FC4CDEE1A69621">
    <w:name w:val="E7D84835FA634AC9BB9FC4CDEE1A69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CA10DA4240EFA0CD118A85AE47541">
    <w:name w:val="997ECA10DA4240EFA0CD118A85AE4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F6D99FB3401C8EE106E1D9E2B15A1">
    <w:name w:val="AA8DF6D99FB3401C8EE106E1D9E2B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2AFC495CF4CE295CA5E4E05E521831">
    <w:name w:val="8462AFC495CF4CE295CA5E4E05E521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FFCA1361E4AF0B05E4A2BE761AB9A1">
    <w:name w:val="F9AFFCA1361E4AF0B05E4A2BE761AB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191DF258D4BDF87D90D4CF2688D86">
    <w:name w:val="83F191DF258D4BDF87D90D4CF2688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9D9025FB4594812B954BD7C821C9">
    <w:name w:val="1F859D9025FB4594812B954BD7C8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1A48F7DA40D38B33F7DE33C5EC1A">
    <w:name w:val="66841A48F7DA40D38B33F7DE33C5E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EE5F546945C99707F875D80A6751">
    <w:name w:val="0C3FEE5F546945C99707F875D80A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29B0908FD4E36A14319E070E42104">
    <w:name w:val="D1D29B0908FD4E36A14319E070E4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81B8100404BFFB70B3035CFA9C252">
    <w:name w:val="19F81B8100404BFFB70B3035CFA9C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50383A5DA43268A2F942166556C0A">
    <w:name w:val="B7450383A5DA43268A2F94216655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1C61E7C9402F83319E5E397D2C90">
    <w:name w:val="D0ED1C61E7C9402F83319E5E397D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0E7FFF1241FA95994F568A8A0814">
    <w:name w:val="C1010E7FFF1241FA95994F568A8A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4A2981A4D4719818E13E9DFAAD9F3">
    <w:name w:val="E074A2981A4D4719818E13E9DFAAD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2C5BDEC24496FA5026740ED5317DE">
    <w:name w:val="EE62C5BDEC24496FA5026740ED531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18A7EEFB048849AF94B7E20E27E54">
    <w:name w:val="9D418A7EEFB048849AF94B7E20E2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A397D9FB458F98A9BBA098D8B009">
    <w:name w:val="AD59A397D9FB458F98A9BBA098D8B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6E2E0AE4546ABBF25617EE4ECF62B">
    <w:name w:val="7F66E2E0AE4546ABBF25617EE4ECF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A72E739D0455985360CBC7BC0D5A6">
    <w:name w:val="6F9A72E739D0455985360CBC7BC0D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C9224280F469B85B5E57AA99873A4">
    <w:name w:val="510C9224280F469B85B5E57AA998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BD4A16376467187DB1A9C296CC212">
    <w:name w:val="D51BD4A16376467187DB1A9C296CC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0A188A1C04006AE663F42D6F4B92B">
    <w:name w:val="1030A188A1C04006AE663F42D6F4B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2C3E96C274A9D834E9107CD3F7D8A">
    <w:name w:val="7BB2C3E96C274A9D834E9107CD3F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4F307E4D747EBBACC4E543E057848">
    <w:name w:val="B344F307E4D747EBBACC4E543E057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6A1DBEE3B4155BA43B44CD4C12FCD">
    <w:name w:val="C826A1DBEE3B4155BA43B44CD4C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5D3712E24C1A948895C509AE9819">
    <w:name w:val="A6425D3712E24C1A948895C509AE9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116BC6FF427EB5DBA4233CD55808">
    <w:name w:val="BD31116BC6FF427EB5DBA4233CD5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223AB1D9D47F49A97F45E8AE5B8A4">
    <w:name w:val="E6B223AB1D9D47F49A97F45E8AE5B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45D601DB45FB8359027F120C4E74">
    <w:name w:val="419145D601DB45FB8359027F120C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0D339973448FA3607FC702D1DBE9">
    <w:name w:val="DAD60D339973448FA3607FC702D1D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B00DA807D42BBAD95CCF53749AFBC">
    <w:name w:val="397B00DA807D42BBAD95CCF53749A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F01265F464020821BFA97C80CF839">
    <w:name w:val="524F01265F464020821BFA97C80CF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C6BBBE6C430DB262442BE3F94FAD">
    <w:name w:val="C2DDC6BBBE6C430DB262442BE3F9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BA23DC2044D54BC6D4EDBFBB28549">
    <w:name w:val="74EBA23DC2044D54BC6D4EDBFBB28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D04075CF4DABBCC34208537FFB97">
    <w:name w:val="ED6AD04075CF4DABBCC34208537FF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FA922A2DF40AC988294521019FEA3">
    <w:name w:val="5D3FA922A2DF40AC988294521019F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0F43A421F4A2792521B7B78C2C0F5">
    <w:name w:val="8800F43A421F4A2792521B7B78C2C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6030FFBBB46049712366EB08EF1F7">
    <w:name w:val="27B6030FFBBB46049712366EB08EF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CB333F07247D38ECF1EE9C0CC5DDB">
    <w:name w:val="BAACB333F07247D38ECF1EE9C0CC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94A195F1847FDBFA910E6821FA196">
    <w:name w:val="7DA94A195F1847FDBFA910E6821FA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0AC990984198959DDEE457F12887">
    <w:name w:val="07740AC990984198959DDEE457F1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FA0A0332249A58C65606DD584580E">
    <w:name w:val="930FA0A0332249A58C65606DD5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AEE280EE34B3CBA521CBD16B10D8D">
    <w:name w:val="864AEE280EE34B3CBA521CBD16B1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CD5C2E41B49C59BB1AD1E91F3962A">
    <w:name w:val="316CD5C2E41B49C59BB1AD1E91F39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A5086FA8E470F8F8E31BEF80DB98B">
    <w:name w:val="F66A5086FA8E470F8F8E31BEF80DB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397926CD4A1FA783EF83D8EC2BF7">
    <w:name w:val="02E0397926CD4A1FA783EF83D8EC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21F7B79A641499298E27106371741">
    <w:name w:val="68A21F7B79A641499298E2710637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6574CE6D4B108B690C8165E30151">
    <w:name w:val="44926574CE6D4B108B690C8165E3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F1264B0564910982ED0BD212080EB">
    <w:name w:val="CA3F1264B0564910982ED0BD21208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C6436B68BC54AA396B685F55B78B27F">
    <w:name w:val="7C6436B68BC54AA396B685F55B78B27F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">
    <w:name w:val="B14A6BC925F84A45B5600069D05E55D8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">
    <w:name w:val="C0E35E5816C84333B754E4340434B012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">
    <w:name w:val="9B6331BE8B8846CA879E0C1660072877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">
    <w:name w:val="8AB3C58BB6C7414DB66A544B37A681AC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">
    <w:name w:val="6880C15D4CBD4B448747A63E6357C088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">
    <w:name w:val="D430297C71DE4DED9FCDCAFB4D22630F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">
    <w:name w:val="96645FFBE66C42EEBD66406834F879F0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">
    <w:name w:val="724B569BBF2545CFA64170E8B0B990CB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">
    <w:name w:val="8F972287E0B64A709C6E8AA68A1AD64C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">
    <w:name w:val="DC9DCE20D0D74D6CB3F778BB0CC9E055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">
    <w:name w:val="72969B2255CD4F6B969EDAF1B48456C2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5CE864B1A4C5BA24D6072109AD1AC">
    <w:name w:val="86F5CE864B1A4C5BA24D6072109AD1AC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1">
    <w:name w:val="7C6436B68BC54AA396B685F55B78B27F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1">
    <w:name w:val="B14A6BC925F84A45B5600069D05E55D8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1">
    <w:name w:val="C0E35E5816C84333B754E4340434B012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1">
    <w:name w:val="9B6331BE8B8846CA879E0C1660072877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0B8A2B4F7264817856821CB9BD73FA6">
    <w:name w:val="90B8A2B4F7264817856821CB9BD73FA6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E710E15EB94EF3B58323A920EB5A69">
    <w:name w:val="33E710E15EB94EF3B58323A920EB5A69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B16948E2034BADB9D8AE808A7F16C4">
    <w:name w:val="89B16948E2034BADB9D8AE808A7F16C4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1">
    <w:name w:val="8AB3C58BB6C7414DB66A544B37A681AC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1">
    <w:name w:val="6880C15D4CBD4B448747A63E6357C088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1">
    <w:name w:val="D430297C71DE4DED9FCDCAFB4D22630F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1">
    <w:name w:val="96645FFBE66C42EEBD66406834F879F0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D06E563055437792BD2B2701A85541">
    <w:name w:val="B9D06E563055437792BD2B2701A8554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9C4F6F6FF4DAA818FA85E4E24E7D6">
    <w:name w:val="B149C4F6F6FF4DAA818FA85E4E24E7D6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32E0D5B364318B0B78B7A05F85DA5">
    <w:name w:val="27B32E0D5B364318B0B78B7A05F85DA5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1">
    <w:name w:val="724B569BBF2545CFA64170E8B0B990CB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1">
    <w:name w:val="8F972287E0B64A709C6E8AA68A1AD64C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1">
    <w:name w:val="DC9DCE20D0D74D6CB3F778BB0CC9E055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1">
    <w:name w:val="72969B2255CD4F6B969EDAF1B48456C2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2F5D4E203B44569825CDEC27D5A5A9">
    <w:name w:val="D52F5D4E203B44569825CDEC27D5A5A9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F5E3AC0B304D10B05300F5E3AC195A">
    <w:name w:val="8CF5E3AC0B304D10B05300F5E3AC195A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59AD8CE6004DF9ACABFFCA47C3727B">
    <w:name w:val="7D59AD8CE6004DF9ACABFFCA47C3727B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F5CE864B1A4C5BA24D6072109AD1AC1">
    <w:name w:val="86F5CE864B1A4C5BA24D6072109AD1AC1"/>
    <w:rsid w:val="00DC37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2">
    <w:name w:val="7C6436B68BC54AA396B685F55B78B27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2">
    <w:name w:val="B14A6BC925F84A45B5600069D05E55D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2">
    <w:name w:val="C0E35E5816C84333B754E4340434B01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2">
    <w:name w:val="9B6331BE8B8846CA879E0C166007287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2">
    <w:name w:val="8AB3C58BB6C7414DB66A544B37A681A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2">
    <w:name w:val="6880C15D4CBD4B448747A63E6357C0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2">
    <w:name w:val="D430297C71DE4DED9FCDCAFB4D2263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2">
    <w:name w:val="96645FFBE66C42EEBD66406834F879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2">
    <w:name w:val="724B569BBF2545CFA64170E8B0B990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2">
    <w:name w:val="8F972287E0B64A709C6E8AA68A1AD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2">
    <w:name w:val="DC9DCE20D0D74D6CB3F778BB0CC9E0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2">
    <w:name w:val="72969B2255CD4F6B969EDAF1B48456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">
    <w:name w:val="B429F6F729144829B996EFA50AAFF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">
    <w:name w:val="E16C51EF7F3B488F801ABE678B6B3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">
    <w:name w:val="BE350C1EC0A44BFF9B49C2A3A9FD6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">
    <w:name w:val="40F3A960ABF64AA9BFAC6C88BB7C48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3D9FC50624E52B7FB44E51B3C895E">
    <w:name w:val="FC13D9FC50624E52B7FB44E51B3C89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53E6B9144F41BB91E112922DD9DC">
    <w:name w:val="E7DE53E6B9144F41BB91E112922DD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FC99F6234B4891DF45D52D155BEB">
    <w:name w:val="0F13FC99F6234B4891DF45D52D155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B3C0F410549DFB457CD7BF0D8E1DD">
    <w:name w:val="CD0B3C0F410549DFB457CD7BF0D8E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CCD2B8DFF4412BCD8E675DAF4DC89">
    <w:name w:val="E1DCCD2B8DFF4412BCD8E675DAF4DC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41FF5C47B48BC8E405426A82F93B6">
    <w:name w:val="AA041FF5C47B48BC8E405426A82F93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3699320B4453DBB2A61A523B853D1">
    <w:name w:val="49E3699320B4453DBB2A61A523B853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C4E514FD4B558982F3A75391F0AA">
    <w:name w:val="E422C4E514FD4B558982F3A75391F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251D1400347EBA2EADCDC729A509E">
    <w:name w:val="33C251D1400347EBA2EADCDC729A50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E5E86D3248B4AB5D26D762BC2EBA">
    <w:name w:val="239BE5E86D3248B4AB5D26D762BC2E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33DD12D6543EAA336C74A7695B8A7">
    <w:name w:val="9E933DD12D6543EAA336C74A7695B8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1F4C9BC3B4E27AAE338CCF4DB4818">
    <w:name w:val="9AF1F4C9BC3B4E27AAE338CCF4DB4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C3A14CCB4AFC8F12A24CF339B9CA">
    <w:name w:val="F1E0C3A14CCB4AFC8F12A24CF339B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3B57788E849DEA260F0D013F226E4">
    <w:name w:val="29E3B57788E849DEA260F0D013F226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08263871431CAC67F8D39B1FA884">
    <w:name w:val="591B08263871431CAC67F8D39B1FA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8E6564954CA08D705A9F840E317E">
    <w:name w:val="EAAC8E6564954CA08D705A9F840E3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C3951B4F400DBD42515416548739">
    <w:name w:val="D072C3951B4F400DBD425154165487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FB0AFE244DD7BB749D91370D06B8">
    <w:name w:val="A719FB0AFE244DD7BB749D91370D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0097F3C86497B87F590B72A0A598D">
    <w:name w:val="2AB0097F3C86497B87F590B72A0A5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AB6129B674FE3A541D3C59C00BCA3">
    <w:name w:val="704AB6129B674FE3A541D3C59C00B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C5F6D5BF426F95E26C87C067DE2D">
    <w:name w:val="709FC5F6D5BF426F95E26C87C067DE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500471C04F8AA6E058CCBD0AE309">
    <w:name w:val="74EC500471C04F8AA6E058CCBD0AE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714A99214672934EEC93ADF02FAF">
    <w:name w:val="4203714A99214672934EEC93ADF02F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3DE6FA0E4585907443632BCDABED">
    <w:name w:val="A0383DE6FA0E4585907443632BCDA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3">
    <w:name w:val="7C6436B68BC54AA396B685F55B78B2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3">
    <w:name w:val="B14A6BC925F84A45B5600069D05E5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3">
    <w:name w:val="C0E35E5816C84333B754E4340434B01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3">
    <w:name w:val="9B6331BE8B8846CA879E0C166007287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3">
    <w:name w:val="8AB3C58BB6C7414DB66A544B37A681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3">
    <w:name w:val="6880C15D4CBD4B448747A63E6357C0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3">
    <w:name w:val="D430297C71DE4DED9FCDCAFB4D2263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3">
    <w:name w:val="96645FFBE66C42EEBD66406834F879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3">
    <w:name w:val="724B569BBF2545CFA64170E8B0B990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3">
    <w:name w:val="8F972287E0B64A709C6E8AA68A1AD64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3">
    <w:name w:val="DC9DCE20D0D74D6CB3F778BB0CC9E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3">
    <w:name w:val="72969B2255CD4F6B969EDAF1B48456C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1">
    <w:name w:val="B429F6F729144829B996EFA50AAFF3C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1">
    <w:name w:val="E16C51EF7F3B488F801ABE678B6B3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1">
    <w:name w:val="BE350C1EC0A44BFF9B49C2A3A9FD63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1">
    <w:name w:val="40F3A960ABF64AA9BFAC6C88BB7C48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4">
    <w:name w:val="7C6436B68BC54AA396B685F55B78B27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4">
    <w:name w:val="B14A6BC925F84A45B5600069D05E55D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4">
    <w:name w:val="C0E35E5816C84333B754E4340434B01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4">
    <w:name w:val="9B6331BE8B8846CA879E0C166007287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4">
    <w:name w:val="8AB3C58BB6C7414DB66A544B37A681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4">
    <w:name w:val="6880C15D4CBD4B448747A63E6357C0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4">
    <w:name w:val="D430297C71DE4DED9FCDCAFB4D226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4">
    <w:name w:val="96645FFBE66C42EEBD66406834F879F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4">
    <w:name w:val="724B569BBF2545CFA64170E8B0B990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4">
    <w:name w:val="8F972287E0B64A709C6E8AA68A1AD6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4">
    <w:name w:val="DC9DCE20D0D74D6CB3F778BB0CC9E0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4">
    <w:name w:val="72969B2255CD4F6B969EDAF1B48456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2">
    <w:name w:val="B429F6F729144829B996EFA50AAFF3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2">
    <w:name w:val="E16C51EF7F3B488F801ABE678B6B34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2">
    <w:name w:val="BE350C1EC0A44BFF9B49C2A3A9FD63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2">
    <w:name w:val="40F3A960ABF64AA9BFAC6C88BB7C48C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36B68BC54AA396B685F55B78B27F5">
    <w:name w:val="7C6436B68BC54AA396B685F55B78B27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5">
    <w:name w:val="B14A6BC925F84A45B5600069D05E55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5">
    <w:name w:val="C0E35E5816C84333B754E4340434B01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5">
    <w:name w:val="9B6331BE8B8846CA879E0C166007287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5">
    <w:name w:val="8AB3C58BB6C7414DB66A544B37A681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5">
    <w:name w:val="6880C15D4CBD4B448747A63E6357C0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5">
    <w:name w:val="D430297C71DE4DED9FCDCAFB4D2263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5">
    <w:name w:val="96645FFBE66C42EEBD66406834F879F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5">
    <w:name w:val="724B569BBF2545CFA64170E8B0B990C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5">
    <w:name w:val="8F972287E0B64A709C6E8AA68A1AD6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5">
    <w:name w:val="DC9DCE20D0D74D6CB3F778BB0CC9E05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5">
    <w:name w:val="72969B2255CD4F6B969EDAF1B48456C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29F6F729144829B996EFA50AAFF3CC3">
    <w:name w:val="B429F6F729144829B996EFA50AAFF3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C51EF7F3B488F801ABE678B6B34323">
    <w:name w:val="E16C51EF7F3B488F801ABE678B6B343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E350C1EC0A44BFF9B49C2A3A9FD639E3">
    <w:name w:val="BE350C1EC0A44BFF9B49C2A3A9FD639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F3A960ABF64AA9BFAC6C88BB7C48CB3">
    <w:name w:val="40F3A960ABF64AA9BFAC6C88BB7C48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D666DAA5544E48116A0D8CC5A00FC">
    <w:name w:val="CB9D666DAA5544E48116A0D8CC5A00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8060FEC834BE08FBB8E11EC63F48A">
    <w:name w:val="9248060FEC834BE08FBB8E11EC63F4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4C2499BAD046D6B33B13447A1CD7FA">
    <w:name w:val="7C4C2499BAD046D6B33B13447A1CD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13D9FC50624E52B7FB44E51B3C895E1">
    <w:name w:val="FC13D9FC50624E52B7FB44E51B3C89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E53E6B9144F41BB91E112922DD9DC1">
    <w:name w:val="E7DE53E6B9144F41BB91E112922DD9D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13FC99F6234B4891DF45D52D155BEB1">
    <w:name w:val="0F13FC99F6234B4891DF45D52D155B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D0B3C0F410549DFB457CD7BF0D8E1DD1">
    <w:name w:val="CD0B3C0F410549DFB457CD7BF0D8E1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CCB8DF1B424345933795771F2FC00C">
    <w:name w:val="9CCCB8DF1B424345933795771F2FC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636FE96AE4C8D94AE0B05F5B11C6C">
    <w:name w:val="3D9636FE96AE4C8D94AE0B05F5B11C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DAC76577E74F40B196EBD7DB2ED4FB">
    <w:name w:val="08DAC76577E74F40B196EBD7DB2ED4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DCCD2B8DFF4412BCD8E675DAF4DC891">
    <w:name w:val="E1DCCD2B8DFF4412BCD8E675DAF4DC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41FF5C47B48BC8E405426A82F93B61">
    <w:name w:val="AA041FF5C47B48BC8E405426A82F93B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3699320B4453DBB2A61A523B853D11">
    <w:name w:val="49E3699320B4453DBB2A61A523B853D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2C4E514FD4B558982F3A75391F0AA1">
    <w:name w:val="E422C4E514FD4B558982F3A75391F0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B6ED49F37864F52808BBFBF410D55D3">
    <w:name w:val="BB6ED49F37864F52808BBFBF410D55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A3D1214C0648A1961CCC04D58BF77C">
    <w:name w:val="CBA3D1214C0648A1961CCC04D58BF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0DA9A681BA49CE959863AD2EFC6CB4">
    <w:name w:val="010DA9A681BA49CE959863AD2EFC6C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C251D1400347EBA2EADCDC729A509E1">
    <w:name w:val="33C251D1400347EBA2EADCDC729A509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E5E86D3248B4AB5D26D762BC2EBA1">
    <w:name w:val="239BE5E86D3248B4AB5D26D762BC2E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933DD12D6543EAA336C74A7695B8A71">
    <w:name w:val="9E933DD12D6543EAA336C74A7695B8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F1F4C9BC3B4E27AAE338CCF4DB48181">
    <w:name w:val="9AF1F4C9BC3B4E27AAE338CCF4DB48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650774333D451F8DDCAA8AC6D2FDA7">
    <w:name w:val="95650774333D451F8DDCAA8AC6D2FD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B53FD017924743B9437070B75399C9">
    <w:name w:val="F2B53FD017924743B9437070B75399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D250B2F8284C378D398769FD2F40F8">
    <w:name w:val="48D250B2F8284C378D398769FD2F4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E0C3A14CCB4AFC8F12A24CF339B9CA1">
    <w:name w:val="F1E0C3A14CCB4AFC8F12A24CF339B9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E3B57788E849DEA260F0D013F226E41">
    <w:name w:val="29E3B57788E849DEA260F0D013F226E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1B08263871431CAC67F8D39B1FA8841">
    <w:name w:val="591B08263871431CAC67F8D39B1FA88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C8E6564954CA08D705A9F840E317E1">
    <w:name w:val="EAAC8E6564954CA08D705A9F840E3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C5636144E447279B583A2CFD8CA00D">
    <w:name w:val="09C5636144E447279B583A2CFD8CA0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AC75BD396248ADA183AD7A0ECBCBB0">
    <w:name w:val="F5AC75BD396248ADA183AD7A0ECBCB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82FEE9A1514B4D9954A6BE018B5491">
    <w:name w:val="2782FEE9A1514B4D9954A6BE018B54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72C3951B4F400DBD425154165487391">
    <w:name w:val="D072C3951B4F400DBD425154165487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19FB0AFE244DD7BB749D91370D06B81">
    <w:name w:val="A719FB0AFE244DD7BB749D91370D06B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B0097F3C86497B87F590B72A0A598D1">
    <w:name w:val="2AB0097F3C86497B87F590B72A0A598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4AB6129B674FE3A541D3C59C00BCA31">
    <w:name w:val="704AB6129B674FE3A541D3C59C00BC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ECFDA781D4FFDA51F25AFE40152D3">
    <w:name w:val="AB7ECFDA781D4FFDA51F25AFE40152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55E4BB51134EF38213448A6623BD23">
    <w:name w:val="CB55E4BB51134EF38213448A6623B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8F15D11EB84835899FB3423E6D5037">
    <w:name w:val="FE8F15D11EB84835899FB3423E6D50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09FC5F6D5BF426F95E26C87C067DE2D1">
    <w:name w:val="709FC5F6D5BF426F95E26C87C067DE2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C500471C04F8AA6E058CCBD0AE3091">
    <w:name w:val="74EC500471C04F8AA6E058CCBD0AE3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03714A99214672934EEC93ADF02FAF1">
    <w:name w:val="4203714A99214672934EEC93ADF02F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383DE6FA0E4585907443632BCDABED1">
    <w:name w:val="A0383DE6FA0E4585907443632BCDAB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A25CC5D8A04B1C90BDDE9F82C0E471">
    <w:name w:val="48A25CC5D8A04B1C90BDDE9F82C0E4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A2D3A1150C41E9A5D464C484903255">
    <w:name w:val="63A2D3A1150C41E9A5D464C48490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9A1A26FD24F46BF6AA4BE11B49112">
    <w:name w:val="E789A1A26FD24F46BF6AA4BE11B49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16BFBA7240EE92BD9CEDDC56CE0A">
    <w:name w:val="A0E816BFBA7240EE92BD9CEDDC56CE0A"/>
  </w:style>
  <w:style w:type="paragraph" w:customStyle="1" w:styleId="8242F3AF405E4506913AF0BB785F0A33">
    <w:name w:val="8242F3AF405E4506913AF0BB785F0A33"/>
  </w:style>
  <w:style w:type="paragraph" w:customStyle="1" w:styleId="C2D0F19653B544CDAD9537D77FBF6AE3">
    <w:name w:val="C2D0F19653B544CDAD9537D77FBF6AE3"/>
  </w:style>
  <w:style w:type="paragraph" w:customStyle="1" w:styleId="1E0D834DBB4D49FB9A036A1B01681427">
    <w:name w:val="1E0D834DBB4D49FB9A036A1B01681427"/>
  </w:style>
  <w:style w:type="paragraph" w:customStyle="1" w:styleId="70D890A46F30402B965063C8F196499B">
    <w:name w:val="70D890A46F30402B965063C8F196499B"/>
  </w:style>
  <w:style w:type="paragraph" w:customStyle="1" w:styleId="E38D71C69D8C486885E270C1FC722584">
    <w:name w:val="E38D71C69D8C486885E270C1FC722584"/>
  </w:style>
  <w:style w:type="paragraph" w:customStyle="1" w:styleId="D97E5300FAF6438DBB83A07DC7ED937F">
    <w:name w:val="D97E5300FAF6438DBB83A07DC7ED937F"/>
  </w:style>
  <w:style w:type="paragraph" w:customStyle="1" w:styleId="E57AEACA06F7477B875B8180A51307FB">
    <w:name w:val="E57AEACA06F7477B875B8180A51307FB"/>
  </w:style>
  <w:style w:type="paragraph" w:customStyle="1" w:styleId="C12929D9AA2946658779F20A91040B7B">
    <w:name w:val="C12929D9AA2946658779F20A91040B7B"/>
  </w:style>
  <w:style w:type="paragraph" w:customStyle="1" w:styleId="6C1C93201FEB4C72A9F25A714BC13497">
    <w:name w:val="6C1C93201FEB4C72A9F25A714BC13497"/>
  </w:style>
  <w:style w:type="paragraph" w:customStyle="1" w:styleId="0820415C5692490B91EF5828F3D05C30">
    <w:name w:val="0820415C5692490B91EF5828F3D05C30"/>
  </w:style>
  <w:style w:type="paragraph" w:customStyle="1" w:styleId="80FB9F14E25F4CAEB848D819B1A6ECC1">
    <w:name w:val="80FB9F14E25F4CAEB848D819B1A6ECC1"/>
  </w:style>
  <w:style w:type="paragraph" w:customStyle="1" w:styleId="8EC04373BD7C400188E069B0CB1E0735">
    <w:name w:val="8EC04373BD7C400188E069B0CB1E0735"/>
  </w:style>
  <w:style w:type="paragraph" w:customStyle="1" w:styleId="48074F10ED294ADF854BE542663727EE">
    <w:name w:val="48074F10ED294ADF854BE542663727EE"/>
  </w:style>
  <w:style w:type="paragraph" w:customStyle="1" w:styleId="DFAA57F1E428488F8D7ACBFDDB0DAB58">
    <w:name w:val="DFAA57F1E428488F8D7ACBFDDB0DAB58"/>
  </w:style>
  <w:style w:type="paragraph" w:customStyle="1" w:styleId="5F605257782A483FAB81BCDDA8E30454">
    <w:name w:val="5F605257782A483FAB81BCDDA8E30454"/>
  </w:style>
  <w:style w:type="paragraph" w:customStyle="1" w:styleId="7DF0429A55AE42D5B9D316C2CD813548">
    <w:name w:val="7DF0429A55AE42D5B9D316C2CD813548"/>
  </w:style>
  <w:style w:type="paragraph" w:customStyle="1" w:styleId="3509D79315364BECBDB288B3C4BEB993">
    <w:name w:val="3509D79315364BECBDB288B3C4BEB993"/>
  </w:style>
  <w:style w:type="paragraph" w:customStyle="1" w:styleId="C67B01DD97B042D8B32DE35CC78ABA84">
    <w:name w:val="C67B01DD97B042D8B32DE35CC78ABA84"/>
  </w:style>
  <w:style w:type="paragraph" w:customStyle="1" w:styleId="17B47E7F64804A2CBCC8BDCC79644474">
    <w:name w:val="17B47E7F64804A2CBCC8BDCC79644474"/>
  </w:style>
  <w:style w:type="paragraph" w:customStyle="1" w:styleId="0CACD263E10A4D8CA5B071A44BAE4691">
    <w:name w:val="0CACD263E10A4D8CA5B071A44BAE4691"/>
  </w:style>
  <w:style w:type="paragraph" w:customStyle="1" w:styleId="E7B2BDE84B9C41198B7DF12D277CA1BB">
    <w:name w:val="E7B2BDE84B9C41198B7DF12D277CA1BB"/>
  </w:style>
  <w:style w:type="paragraph" w:customStyle="1" w:styleId="16EDAAFC4B9F40229811CB3E12FCF06A">
    <w:name w:val="16EDAAFC4B9F40229811CB3E12FCF06A"/>
  </w:style>
  <w:style w:type="paragraph" w:customStyle="1" w:styleId="C2A7FE0EC5A04FC0A142A7E2378710A8">
    <w:name w:val="C2A7FE0EC5A04FC0A142A7E2378710A8"/>
  </w:style>
  <w:style w:type="paragraph" w:customStyle="1" w:styleId="7276480563FF4B179F1D23EFF2ABF966">
    <w:name w:val="7276480563FF4B179F1D23EFF2ABF966"/>
  </w:style>
  <w:style w:type="paragraph" w:customStyle="1" w:styleId="A9E36F2B860448EAA0F2C3D06893F87A">
    <w:name w:val="A9E36F2B860448EAA0F2C3D06893F87A"/>
  </w:style>
  <w:style w:type="paragraph" w:customStyle="1" w:styleId="A4F5D47E35E0407ABE5EC1E94DEF9898">
    <w:name w:val="A4F5D47E35E0407ABE5EC1E94DEF9898"/>
  </w:style>
  <w:style w:type="paragraph" w:customStyle="1" w:styleId="BED39196FC4E429E885BAE4DC2FE0C28">
    <w:name w:val="BED39196FC4E429E885BAE4DC2FE0C28"/>
  </w:style>
  <w:style w:type="paragraph" w:customStyle="1" w:styleId="9C0105DAC17E49D39D7339D6FC85CE05">
    <w:name w:val="9C0105DAC17E49D39D7339D6FC85CE05"/>
  </w:style>
  <w:style w:type="paragraph" w:customStyle="1" w:styleId="D4CAB7E69C424D6DBD0C50BD14AF7404">
    <w:name w:val="D4CAB7E69C424D6DBD0C50BD14AF7404"/>
  </w:style>
  <w:style w:type="paragraph" w:customStyle="1" w:styleId="4C53B48E32DB4E32AF8330CF4AD1E25A">
    <w:name w:val="4C53B48E32DB4E32AF8330CF4AD1E25A"/>
  </w:style>
  <w:style w:type="paragraph" w:customStyle="1" w:styleId="1F11670DEE49426F98F2813550EC282A">
    <w:name w:val="1F11670DEE49426F98F2813550EC282A"/>
  </w:style>
  <w:style w:type="paragraph" w:customStyle="1" w:styleId="B3895EB013254719B4966A646250FD3E">
    <w:name w:val="B3895EB013254719B4966A646250FD3E"/>
  </w:style>
  <w:style w:type="paragraph" w:customStyle="1" w:styleId="C76B3C7D59A341A5856E3D9DA521735E">
    <w:name w:val="C76B3C7D59A341A5856E3D9DA521735E"/>
  </w:style>
  <w:style w:type="paragraph" w:customStyle="1" w:styleId="40281DC33BB248C2905DECE3CAE12FAB">
    <w:name w:val="40281DC33BB248C2905DECE3CAE12FAB"/>
  </w:style>
  <w:style w:type="paragraph" w:customStyle="1" w:styleId="1476F34D798941F9954E5AA50B03F364">
    <w:name w:val="1476F34D798941F9954E5AA50B03F364"/>
  </w:style>
  <w:style w:type="paragraph" w:customStyle="1" w:styleId="E6F1B843E33241F88B5EDA3184A7303A">
    <w:name w:val="E6F1B843E33241F88B5EDA3184A7303A"/>
  </w:style>
  <w:style w:type="paragraph" w:customStyle="1" w:styleId="86C8276EF8694F85A2427EC1BC4A1A65">
    <w:name w:val="86C8276EF8694F85A2427EC1BC4A1A65"/>
  </w:style>
  <w:style w:type="paragraph" w:customStyle="1" w:styleId="E7D84835FA634AC9BB9FC4CDEE1A6962">
    <w:name w:val="E7D84835FA634AC9BB9FC4CDEE1A6962"/>
  </w:style>
  <w:style w:type="paragraph" w:customStyle="1" w:styleId="9D949580B96E4672898EECCB7A79B2A0">
    <w:name w:val="9D949580B96E4672898EECCB7A79B2A0"/>
  </w:style>
  <w:style w:type="paragraph" w:customStyle="1" w:styleId="79D51D747EC64D32B4B1176D4CC8E64E">
    <w:name w:val="79D51D747EC64D32B4B1176D4CC8E64E"/>
  </w:style>
  <w:style w:type="paragraph" w:customStyle="1" w:styleId="0EF41E6179474F07864B4EF89B76716B">
    <w:name w:val="0EF41E6179474F07864B4EF89B76716B"/>
  </w:style>
  <w:style w:type="paragraph" w:customStyle="1" w:styleId="997ECA10DA4240EFA0CD118A85AE4754">
    <w:name w:val="997ECA10DA4240EFA0CD118A85AE4754"/>
  </w:style>
  <w:style w:type="paragraph" w:customStyle="1" w:styleId="AA8DF6D99FB3401C8EE106E1D9E2B15A">
    <w:name w:val="AA8DF6D99FB3401C8EE106E1D9E2B15A"/>
  </w:style>
  <w:style w:type="paragraph" w:customStyle="1" w:styleId="8462AFC495CF4CE295CA5E4E05E52183">
    <w:name w:val="8462AFC495CF4CE295CA5E4E05E52183"/>
  </w:style>
  <w:style w:type="paragraph" w:customStyle="1" w:styleId="F9AFFCA1361E4AF0B05E4A2BE761AB9A">
    <w:name w:val="F9AFFCA1361E4AF0B05E4A2BE761AB9A"/>
  </w:style>
  <w:style w:type="paragraph" w:customStyle="1" w:styleId="1F1B50D0D0834512AE2EDE3D37C5B178">
    <w:name w:val="1F1B50D0D0834512AE2EDE3D37C5B178"/>
  </w:style>
  <w:style w:type="paragraph" w:customStyle="1" w:styleId="948D49114B8A44EE977E58C198D19948">
    <w:name w:val="948D49114B8A44EE977E58C198D19948"/>
  </w:style>
  <w:style w:type="paragraph" w:customStyle="1" w:styleId="1DB4B5DAFD67470AB4E60F92A95220A5">
    <w:name w:val="1DB4B5DAFD67470AB4E60F92A95220A5"/>
  </w:style>
  <w:style w:type="paragraph" w:customStyle="1" w:styleId="7C6436B68BC54AA396B685F55B78B27F6">
    <w:name w:val="7C6436B68BC54AA396B685F55B78B27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A6BC925F84A45B5600069D05E55D86">
    <w:name w:val="B14A6BC925F84A45B5600069D05E55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E35E5816C84333B754E4340434B0126">
    <w:name w:val="C0E35E5816C84333B754E4340434B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6331BE8B8846CA879E0C16600728776">
    <w:name w:val="9B6331BE8B8846CA879E0C166007287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B3C58BB6C7414DB66A544B37A681AC6">
    <w:name w:val="8AB3C58BB6C7414DB66A544B37A681A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80C15D4CBD4B448747A63E6357C0886">
    <w:name w:val="6880C15D4CBD4B448747A63E6357C08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30297C71DE4DED9FCDCAFB4D22630F6">
    <w:name w:val="D430297C71DE4DED9FCDCAFB4D226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645FFBE66C42EEBD66406834F879F06">
    <w:name w:val="96645FFBE66C42EEBD66406834F879F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4B569BBF2545CFA64170E8B0B990CB6">
    <w:name w:val="724B569BBF2545CFA64170E8B0B990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972287E0B64A709C6E8AA68A1AD64C6">
    <w:name w:val="8F972287E0B64A709C6E8AA68A1AD6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9DCE20D0D74D6CB3F778BB0CC9E0556">
    <w:name w:val="DC9DCE20D0D74D6CB3F778BB0CC9E05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969B2255CD4F6B969EDAF1B48456C26">
    <w:name w:val="72969B2255CD4F6B969EDAF1B48456C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E816BFBA7240EE92BD9CEDDC56CE0A1">
    <w:name w:val="A0E816BFBA7240EE92BD9CEDDC56CE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42F3AF405E4506913AF0BB785F0A331">
    <w:name w:val="8242F3AF405E4506913AF0BB785F0A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0F19653B544CDAD9537D77FBF6AE31">
    <w:name w:val="C2D0F19653B544CDAD9537D77FBF6A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0D834DBB4D49FB9A036A1B016814271">
    <w:name w:val="1E0D834DBB4D49FB9A036A1B0168142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7AEACA06F7477B875B8180A51307FB1">
    <w:name w:val="E57AEACA06F7477B875B8180A51307F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929D9AA2946658779F20A91040B7B1">
    <w:name w:val="C12929D9AA2946658779F20A91040B7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1C93201FEB4C72A9F25A714BC134971">
    <w:name w:val="6C1C93201FEB4C72A9F25A714BC134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20415C5692490B91EF5828F3D05C301">
    <w:name w:val="0820415C5692490B91EF5828F3D05C3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FAA57F1E428488F8D7ACBFDDB0DAB581">
    <w:name w:val="DFAA57F1E428488F8D7ACBFDDB0DAB5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605257782A483FAB81BCDDA8E304541">
    <w:name w:val="5F605257782A483FAB81BCDDA8E304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F0429A55AE42D5B9D316C2CD8135481">
    <w:name w:val="7DF0429A55AE42D5B9D316C2CD81354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09D79315364BECBDB288B3C4BEB9931">
    <w:name w:val="3509D79315364BECBDB288B3C4BEB9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B2BDE84B9C41198B7DF12D277CA1BB1">
    <w:name w:val="E7B2BDE84B9C41198B7DF12D277CA1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EDAAFC4B9F40229811CB3E12FCF06A1">
    <w:name w:val="16EDAAFC4B9F40229811CB3E12FCF0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A7FE0EC5A04FC0A142A7E2378710A81">
    <w:name w:val="C2A7FE0EC5A04FC0A142A7E2378710A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76480563FF4B179F1D23EFF2ABF9661">
    <w:name w:val="7276480563FF4B179F1D23EFF2ABF9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0105DAC17E49D39D7339D6FC85CE051">
    <w:name w:val="9C0105DAC17E49D39D7339D6FC85CE0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CAB7E69C424D6DBD0C50BD14AF74041">
    <w:name w:val="D4CAB7E69C424D6DBD0C50BD14AF74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53B48E32DB4E32AF8330CF4AD1E25A1">
    <w:name w:val="4C53B48E32DB4E32AF8330CF4AD1E2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11670DEE49426F98F2813550EC282A1">
    <w:name w:val="1F11670DEE49426F98F2813550EC28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76F34D798941F9954E5AA50B03F3641">
    <w:name w:val="1476F34D798941F9954E5AA50B03F3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F1B843E33241F88B5EDA3184A7303A1">
    <w:name w:val="E6F1B843E33241F88B5EDA3184A7303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C8276EF8694F85A2427EC1BC4A1A651">
    <w:name w:val="86C8276EF8694F85A2427EC1BC4A1A6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D84835FA634AC9BB9FC4CDEE1A69621">
    <w:name w:val="E7D84835FA634AC9BB9FC4CDEE1A696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ECA10DA4240EFA0CD118A85AE47541">
    <w:name w:val="997ECA10DA4240EFA0CD118A85AE47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8DF6D99FB3401C8EE106E1D9E2B15A1">
    <w:name w:val="AA8DF6D99FB3401C8EE106E1D9E2B1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62AFC495CF4CE295CA5E4E05E521831">
    <w:name w:val="8462AFC495CF4CE295CA5E4E05E521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AFFCA1361E4AF0B05E4A2BE761AB9A1">
    <w:name w:val="F9AFFCA1361E4AF0B05E4A2BE761AB9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F191DF258D4BDF87D90D4CF2688D86">
    <w:name w:val="83F191DF258D4BDF87D90D4CF2688D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859D9025FB4594812B954BD7C821C9">
    <w:name w:val="1F859D9025FB4594812B954BD7C821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841A48F7DA40D38B33F7DE33C5EC1A">
    <w:name w:val="66841A48F7DA40D38B33F7DE33C5E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FEE5F546945C99707F875D80A6751">
    <w:name w:val="0C3FEE5F546945C99707F875D80A6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29B0908FD4E36A14319E070E42104">
    <w:name w:val="D1D29B0908FD4E36A14319E070E421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9F81B8100404BFFB70B3035CFA9C252">
    <w:name w:val="19F81B8100404BFFB70B3035CFA9C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450383A5DA43268A2F942166556C0A">
    <w:name w:val="B7450383A5DA43268A2F942166556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0ED1C61E7C9402F83319E5E397D2C90">
    <w:name w:val="D0ED1C61E7C9402F83319E5E397D2C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10E7FFF1241FA95994F568A8A0814">
    <w:name w:val="C1010E7FFF1241FA95994F568A8A0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074A2981A4D4719818E13E9DFAAD9F3">
    <w:name w:val="E074A2981A4D4719818E13E9DFAAD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62C5BDEC24496FA5026740ED5317DE">
    <w:name w:val="EE62C5BDEC24496FA5026740ED531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18A7EEFB048849AF94B7E20E27E54">
    <w:name w:val="9D418A7EEFB048849AF94B7E20E27E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59A397D9FB458F98A9BBA098D8B009">
    <w:name w:val="AD59A397D9FB458F98A9BBA098D8B0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F66E2E0AE4546ABBF25617EE4ECF62B">
    <w:name w:val="7F66E2E0AE4546ABBF25617EE4ECF6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9A72E739D0455985360CBC7BC0D5A6">
    <w:name w:val="6F9A72E739D0455985360CBC7BC0D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0C9224280F469B85B5E57AA99873A4">
    <w:name w:val="510C9224280F469B85B5E57AA99873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1BD4A16376467187DB1A9C296CC212">
    <w:name w:val="D51BD4A16376467187DB1A9C296CC2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30A188A1C04006AE663F42D6F4B92B">
    <w:name w:val="1030A188A1C04006AE663F42D6F4B9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B2C3E96C274A9D834E9107CD3F7D8A">
    <w:name w:val="7BB2C3E96C274A9D834E9107CD3F7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4F307E4D747EBBACC4E543E057848">
    <w:name w:val="B344F307E4D747EBBACC4E543E0578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26A1DBEE3B4155BA43B44CD4C12FCD">
    <w:name w:val="C826A1DBEE3B4155BA43B44CD4C12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6425D3712E24C1A948895C509AE9819">
    <w:name w:val="A6425D3712E24C1A948895C509AE98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31116BC6FF427EB5DBA4233CD55808">
    <w:name w:val="BD31116BC6FF427EB5DBA4233CD55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6B223AB1D9D47F49A97F45E8AE5B8A4">
    <w:name w:val="E6B223AB1D9D47F49A97F45E8AE5B8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9145D601DB45FB8359027F120C4E74">
    <w:name w:val="419145D601DB45FB8359027F120C4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D60D339973448FA3607FC702D1DBE9">
    <w:name w:val="DAD60D339973448FA3607FC702D1D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7B00DA807D42BBAD95CCF53749AFBC">
    <w:name w:val="397B00DA807D42BBAD95CCF53749A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4F01265F464020821BFA97C80CF839">
    <w:name w:val="524F01265F464020821BFA97C80CF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DDC6BBBE6C430DB262442BE3F94FAD">
    <w:name w:val="C2DDC6BBBE6C430DB262442BE3F94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EBA23DC2044D54BC6D4EDBFBB28549">
    <w:name w:val="74EBA23DC2044D54BC6D4EDBFBB285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6AD04075CF4DABBCC34208537FFB97">
    <w:name w:val="ED6AD04075CF4DABBCC34208537FF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3FA922A2DF40AC988294521019FEA3">
    <w:name w:val="5D3FA922A2DF40AC988294521019F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00F43A421F4A2792521B7B78C2C0F5">
    <w:name w:val="8800F43A421F4A2792521B7B78C2C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6030FFBBB46049712366EB08EF1F7">
    <w:name w:val="27B6030FFBBB46049712366EB08EF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ACB333F07247D38ECF1EE9C0CC5DDB">
    <w:name w:val="BAACB333F07247D38ECF1EE9C0CC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A94A195F1847FDBFA910E6821FA196">
    <w:name w:val="7DA94A195F1847FDBFA910E6821FA1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7740AC990984198959DDEE457F12887">
    <w:name w:val="07740AC990984198959DDEE457F128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30FA0A0332249A58C65606DD584580E">
    <w:name w:val="930FA0A0332249A58C65606DD5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AEE280EE34B3CBA521CBD16B10D8D">
    <w:name w:val="864AEE280EE34B3CBA521CBD16B10D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6CD5C2E41B49C59BB1AD1E91F3962A">
    <w:name w:val="316CD5C2E41B49C59BB1AD1E91F39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6A5086FA8E470F8F8E31BEF80DB98B">
    <w:name w:val="F66A5086FA8E470F8F8E31BEF80DB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2E0397926CD4A1FA783EF83D8EC2BF7">
    <w:name w:val="02E0397926CD4A1FA783EF83D8EC2B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A21F7B79A641499298E27106371741">
    <w:name w:val="68A21F7B79A641499298E27106371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926574CE6D4B108B690C8165E30151">
    <w:name w:val="44926574CE6D4B108B690C8165E30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3F1264B0564910982ED0BD212080EB">
    <w:name w:val="CA3F1264B0564910982ED0BD212080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416AA-10DC-404D-8994-F8E013F4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2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 Praktikanten Notebook</dc:creator>
  <cp:lastModifiedBy>Dorothea Hanswille</cp:lastModifiedBy>
  <cp:revision>5</cp:revision>
  <dcterms:created xsi:type="dcterms:W3CDTF">2013-10-15T09:44:00Z</dcterms:created>
  <dcterms:modified xsi:type="dcterms:W3CDTF">2015-01-16T11:26:00Z</dcterms:modified>
</cp:coreProperties>
</file>